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F00C" w14:textId="77777777" w:rsidR="009E17B8" w:rsidRPr="00EF2A6D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A6D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77C0BD52" w14:textId="2F1EF677" w:rsidR="00AB2BD0" w:rsidRPr="00EF2A6D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EF2A6D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0524AA" w:rsidRPr="00EF2A6D">
        <w:rPr>
          <w:rFonts w:ascii="Times New Roman" w:hAnsi="Times New Roman" w:cs="Times New Roman"/>
          <w:b/>
          <w:sz w:val="24"/>
          <w:szCs w:val="24"/>
        </w:rPr>
        <w:t>- Safe working at hyd</w:t>
      </w:r>
      <w:r w:rsidR="00B917EE" w:rsidRPr="00EF2A6D">
        <w:rPr>
          <w:rFonts w:ascii="Times New Roman" w:hAnsi="Times New Roman" w:cs="Times New Roman"/>
          <w:b/>
          <w:sz w:val="24"/>
          <w:szCs w:val="24"/>
        </w:rPr>
        <w:t>raulic cylinder of ladle tilter</w:t>
      </w:r>
      <w:r w:rsidR="000524AA" w:rsidRPr="00EF2A6D">
        <w:rPr>
          <w:rFonts w:ascii="Times New Roman" w:hAnsi="Times New Roman" w:cs="Times New Roman"/>
          <w:b/>
          <w:sz w:val="24"/>
          <w:szCs w:val="24"/>
        </w:rPr>
        <w:t>.     </w:t>
      </w:r>
    </w:p>
    <w:p w14:paraId="382BDF23" w14:textId="77777777" w:rsidR="0010512B" w:rsidRPr="00EF2A6D" w:rsidRDefault="0010512B" w:rsidP="000524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F2A6D">
        <w:rPr>
          <w:rFonts w:ascii="Times New Roman" w:hAnsi="Times New Roman" w:cs="Times New Roman"/>
          <w:b/>
          <w:sz w:val="24"/>
          <w:szCs w:val="24"/>
        </w:rPr>
        <w:t>SCOPE:</w:t>
      </w:r>
      <w:r w:rsidRPr="00EF2A6D">
        <w:rPr>
          <w:rFonts w:ascii="Times New Roman" w:hAnsi="Times New Roman" w:cs="Times New Roman"/>
          <w:sz w:val="24"/>
          <w:szCs w:val="24"/>
        </w:rPr>
        <w:t xml:space="preserve"> </w:t>
      </w:r>
      <w:r w:rsidR="000524AA" w:rsidRPr="00EF2A6D">
        <w:rPr>
          <w:rFonts w:ascii="Times New Roman" w:hAnsi="Times New Roman" w:cs="Times New Roman"/>
          <w:b/>
          <w:sz w:val="24"/>
          <w:szCs w:val="24"/>
        </w:rPr>
        <w:t xml:space="preserve">PCM </w:t>
      </w:r>
      <w:proofErr w:type="gramStart"/>
      <w:r w:rsidR="000524AA" w:rsidRPr="00EF2A6D">
        <w:rPr>
          <w:rFonts w:ascii="Times New Roman" w:hAnsi="Times New Roman" w:cs="Times New Roman"/>
          <w:b/>
          <w:sz w:val="24"/>
          <w:szCs w:val="24"/>
        </w:rPr>
        <w:t>accessories .</w:t>
      </w:r>
      <w:proofErr w:type="gramEnd"/>
    </w:p>
    <w:p w14:paraId="061C0E5F" w14:textId="77777777" w:rsidR="0010512B" w:rsidRPr="00EF2A6D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A6D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0524AA" w:rsidRPr="00EF2A6D">
        <w:rPr>
          <w:rFonts w:ascii="Times New Roman" w:hAnsi="Times New Roman" w:cs="Times New Roman"/>
          <w:b/>
          <w:sz w:val="24"/>
          <w:szCs w:val="24"/>
        </w:rPr>
        <w:t>Engineer In charge &amp; workmen on duty.</w:t>
      </w:r>
    </w:p>
    <w:p w14:paraId="7D5FFF04" w14:textId="77777777" w:rsidR="0095471E" w:rsidRPr="00EF2A6D" w:rsidRDefault="0010512B" w:rsidP="000524A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A6D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EF2A6D">
        <w:rPr>
          <w:rFonts w:ascii="Times New Roman" w:hAnsi="Times New Roman" w:cs="Times New Roman"/>
          <w:b/>
          <w:szCs w:val="24"/>
        </w:rPr>
        <w:t>:</w:t>
      </w:r>
      <w:r w:rsidR="000524AA" w:rsidRPr="00EF2A6D">
        <w:rPr>
          <w:rFonts w:ascii="Times New Roman" w:hAnsi="Times New Roman" w:cs="Times New Roman"/>
          <w:b/>
          <w:szCs w:val="24"/>
        </w:rPr>
        <w:t xml:space="preserve"> Replacement of hydraulic cylinder of ladle </w:t>
      </w:r>
      <w:proofErr w:type="gramStart"/>
      <w:r w:rsidR="000524AA" w:rsidRPr="00EF2A6D">
        <w:rPr>
          <w:rFonts w:ascii="Times New Roman" w:hAnsi="Times New Roman" w:cs="Times New Roman"/>
          <w:b/>
          <w:szCs w:val="24"/>
        </w:rPr>
        <w:t>tilter  .</w:t>
      </w:r>
      <w:proofErr w:type="gramEnd"/>
    </w:p>
    <w:p w14:paraId="03D391C4" w14:textId="77777777" w:rsidR="00316D07" w:rsidRPr="00EF2A6D" w:rsidRDefault="00316D07" w:rsidP="00316D07">
      <w:pPr>
        <w:pStyle w:val="BodyText2"/>
        <w:rPr>
          <w:sz w:val="22"/>
          <w:szCs w:val="24"/>
        </w:rPr>
      </w:pPr>
      <w:r w:rsidRPr="00EF2A6D">
        <w:rPr>
          <w:b w:val="0"/>
          <w:bCs/>
          <w:sz w:val="22"/>
          <w:szCs w:val="24"/>
        </w:rPr>
        <w:t>PPE’s to be used:</w:t>
      </w:r>
    </w:p>
    <w:p w14:paraId="668BBE8E" w14:textId="77777777" w:rsidR="00316D07" w:rsidRPr="00EF2A6D" w:rsidRDefault="00316D07" w:rsidP="00316D07">
      <w:pPr>
        <w:spacing w:before="100" w:beforeAutospacing="1" w:after="100" w:afterAutospacing="1"/>
        <w:jc w:val="both"/>
        <w:rPr>
          <w:szCs w:val="24"/>
        </w:rPr>
      </w:pPr>
      <w:r w:rsidRPr="00EF2A6D">
        <w:rPr>
          <w:szCs w:val="24"/>
        </w:rPr>
        <w:t> </w:t>
      </w:r>
      <w:r w:rsidRPr="00EF2A6D">
        <w:rPr>
          <w:rFonts w:eastAsia="Symbol"/>
          <w:szCs w:val="24"/>
        </w:rPr>
        <w:t xml:space="preserve">        </w:t>
      </w:r>
      <w:r w:rsidRPr="00EF2A6D">
        <w:rPr>
          <w:szCs w:val="24"/>
        </w:rPr>
        <w:t xml:space="preserve">Helmet, Safety shoes, Cotton cloth, hand gloves and goggles, ear plug   </w:t>
      </w:r>
    </w:p>
    <w:p w14:paraId="1A1A29D3" w14:textId="77777777" w:rsidR="00316D07" w:rsidRPr="00EF2A6D" w:rsidRDefault="00316D07" w:rsidP="00316D07">
      <w:pPr>
        <w:spacing w:before="100" w:beforeAutospacing="1" w:after="100" w:afterAutospacing="1"/>
        <w:jc w:val="both"/>
        <w:rPr>
          <w:b/>
          <w:szCs w:val="24"/>
          <w:u w:val="single"/>
        </w:rPr>
      </w:pPr>
    </w:p>
    <w:p w14:paraId="78C34E21" w14:textId="77777777" w:rsidR="00316D07" w:rsidRPr="00EF2A6D" w:rsidRDefault="00316D07" w:rsidP="00316D07">
      <w:pPr>
        <w:spacing w:before="100" w:beforeAutospacing="1" w:after="100" w:afterAutospacing="1"/>
        <w:jc w:val="both"/>
        <w:rPr>
          <w:b/>
          <w:szCs w:val="24"/>
          <w:u w:val="single"/>
        </w:rPr>
      </w:pPr>
      <w:r w:rsidRPr="00EF2A6D">
        <w:rPr>
          <w:b/>
          <w:szCs w:val="24"/>
          <w:u w:val="single"/>
        </w:rPr>
        <w:t>TASKS COVERED</w:t>
      </w:r>
    </w:p>
    <w:p w14:paraId="779936F4" w14:textId="77777777" w:rsidR="00316D07" w:rsidRPr="00EF2A6D" w:rsidRDefault="00316D07" w:rsidP="00316D07">
      <w:pPr>
        <w:rPr>
          <w:szCs w:val="24"/>
        </w:rPr>
      </w:pPr>
      <w:r w:rsidRPr="00EF2A6D">
        <w:rPr>
          <w:b/>
          <w:szCs w:val="24"/>
        </w:rPr>
        <w:t>Work no.1</w:t>
      </w:r>
      <w:r w:rsidRPr="00EF2A6D">
        <w:rPr>
          <w:szCs w:val="24"/>
        </w:rPr>
        <w:t>:  Procedure for replacement of hydraulic tilter cylinder.</w:t>
      </w:r>
    </w:p>
    <w:p w14:paraId="4BDE2F4B" w14:textId="77777777" w:rsidR="00316D07" w:rsidRPr="00EF2A6D" w:rsidRDefault="00316D07" w:rsidP="00316D07">
      <w:pPr>
        <w:rPr>
          <w:szCs w:val="24"/>
        </w:rPr>
      </w:pPr>
      <w:r w:rsidRPr="00EF2A6D">
        <w:rPr>
          <w:b/>
          <w:szCs w:val="24"/>
        </w:rPr>
        <w:t>Work No.2</w:t>
      </w:r>
      <w:r w:rsidRPr="00EF2A6D">
        <w:rPr>
          <w:szCs w:val="24"/>
        </w:rPr>
        <w:t>: Replacement of tilter latch cylinder.</w:t>
      </w:r>
    </w:p>
    <w:p w14:paraId="25C92571" w14:textId="77777777" w:rsidR="00316D07" w:rsidRPr="00EF2A6D" w:rsidRDefault="00316D07" w:rsidP="00316D07">
      <w:pPr>
        <w:rPr>
          <w:szCs w:val="24"/>
        </w:rPr>
      </w:pPr>
      <w:r w:rsidRPr="00EF2A6D">
        <w:rPr>
          <w:b/>
          <w:szCs w:val="24"/>
        </w:rPr>
        <w:t>Work no.3</w:t>
      </w:r>
      <w:r w:rsidRPr="00EF2A6D">
        <w:rPr>
          <w:szCs w:val="24"/>
        </w:rPr>
        <w:t xml:space="preserve">:  Hose replacement </w:t>
      </w:r>
    </w:p>
    <w:p w14:paraId="30AE27AF" w14:textId="77777777" w:rsidR="00316D07" w:rsidRPr="00EF2A6D" w:rsidRDefault="00316D07" w:rsidP="00316D07">
      <w:pPr>
        <w:jc w:val="both"/>
      </w:pPr>
      <w:r w:rsidRPr="00EF2A6D">
        <w:rPr>
          <w:b/>
        </w:rPr>
        <w:t>Work No 4</w:t>
      </w:r>
      <w:r w:rsidRPr="00EF2A6D">
        <w:t>: Replacement of bracket of tilter cylinder</w:t>
      </w:r>
    </w:p>
    <w:p w14:paraId="243530EE" w14:textId="77777777" w:rsidR="00316D07" w:rsidRPr="00EF2A6D" w:rsidRDefault="00316D07" w:rsidP="00316D07">
      <w:pPr>
        <w:rPr>
          <w:b/>
          <w:szCs w:val="24"/>
        </w:rPr>
      </w:pPr>
    </w:p>
    <w:p w14:paraId="27A2D176" w14:textId="77777777" w:rsidR="00316D07" w:rsidRPr="00EF2A6D" w:rsidRDefault="00316D07" w:rsidP="00316D07">
      <w:pPr>
        <w:spacing w:before="100" w:beforeAutospacing="1" w:after="100" w:afterAutospacing="1"/>
        <w:jc w:val="both"/>
        <w:rPr>
          <w:szCs w:val="24"/>
        </w:rPr>
      </w:pPr>
    </w:p>
    <w:p w14:paraId="2C4A5BC8" w14:textId="77777777" w:rsidR="00316D07" w:rsidRPr="00EF2A6D" w:rsidRDefault="00316D07" w:rsidP="00316D07">
      <w:pPr>
        <w:pStyle w:val="BodyText2"/>
        <w:rPr>
          <w:b w:val="0"/>
          <w:sz w:val="22"/>
          <w:szCs w:val="24"/>
        </w:rPr>
      </w:pPr>
      <w:r w:rsidRPr="00EF2A6D">
        <w:rPr>
          <w:bCs/>
          <w:sz w:val="22"/>
          <w:szCs w:val="24"/>
        </w:rPr>
        <w:t>Work No 1</w:t>
      </w:r>
      <w:r w:rsidRPr="00EF2A6D">
        <w:rPr>
          <w:sz w:val="22"/>
          <w:szCs w:val="24"/>
        </w:rPr>
        <w:tab/>
        <w:t xml:space="preserve">: </w:t>
      </w:r>
      <w:r w:rsidRPr="00EF2A6D">
        <w:rPr>
          <w:b w:val="0"/>
          <w:sz w:val="22"/>
          <w:szCs w:val="24"/>
        </w:rPr>
        <w:t>Replacement of hydraulic cylinder of ladle tilter  </w:t>
      </w:r>
    </w:p>
    <w:p w14:paraId="3BAFDF2C" w14:textId="77777777" w:rsidR="00316D07" w:rsidRPr="00EF2A6D" w:rsidRDefault="00316D07" w:rsidP="00316D07">
      <w:pPr>
        <w:pStyle w:val="BodyText2"/>
        <w:rPr>
          <w:b w:val="0"/>
          <w:sz w:val="22"/>
          <w:szCs w:val="24"/>
        </w:rPr>
      </w:pPr>
    </w:p>
    <w:p w14:paraId="65117AD1" w14:textId="77777777" w:rsidR="00316D07" w:rsidRPr="00EF2A6D" w:rsidRDefault="00316D07" w:rsidP="00316D07">
      <w:pPr>
        <w:spacing w:before="100" w:beforeAutospacing="1" w:after="100" w:afterAutospacing="1"/>
        <w:jc w:val="both"/>
        <w:rPr>
          <w:sz w:val="18"/>
          <w:szCs w:val="24"/>
        </w:rPr>
      </w:pPr>
      <w:r w:rsidRPr="00EF2A6D">
        <w:rPr>
          <w:szCs w:val="24"/>
        </w:rPr>
        <w:t xml:space="preserve">  </w:t>
      </w:r>
      <w:r w:rsidRPr="00EF2A6D">
        <w:rPr>
          <w:b/>
          <w:bCs/>
          <w:sz w:val="18"/>
          <w:szCs w:val="24"/>
        </w:rPr>
        <w:t>Aspect                                    Impact</w:t>
      </w:r>
      <w:r w:rsidRPr="00EF2A6D">
        <w:rPr>
          <w:sz w:val="18"/>
          <w:szCs w:val="24"/>
        </w:rPr>
        <w:t xml:space="preserve">  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5242"/>
      </w:tblGrid>
      <w:tr w:rsidR="00EF2A6D" w:rsidRPr="00EF2A6D" w14:paraId="288B6BF2" w14:textId="77777777" w:rsidTr="00280569">
        <w:trPr>
          <w:trHeight w:val="255"/>
        </w:trPr>
        <w:tc>
          <w:tcPr>
            <w:tcW w:w="3438" w:type="dxa"/>
          </w:tcPr>
          <w:p w14:paraId="6AA189FA" w14:textId="77777777" w:rsidR="00316D07" w:rsidRPr="00EF2A6D" w:rsidRDefault="00316D07" w:rsidP="00280569">
            <w:pPr>
              <w:spacing w:before="100" w:beforeAutospacing="1" w:after="100" w:afterAutospacing="1"/>
              <w:rPr>
                <w:szCs w:val="24"/>
              </w:rPr>
            </w:pPr>
            <w:r w:rsidRPr="00EF2A6D">
              <w:rPr>
                <w:szCs w:val="24"/>
              </w:rPr>
              <w:t xml:space="preserve">Oil Spillage </w:t>
            </w:r>
          </w:p>
        </w:tc>
        <w:tc>
          <w:tcPr>
            <w:tcW w:w="5242" w:type="dxa"/>
          </w:tcPr>
          <w:p w14:paraId="523724CB" w14:textId="77777777" w:rsidR="00316D07" w:rsidRPr="00EF2A6D" w:rsidRDefault="00316D07" w:rsidP="00280569">
            <w:pPr>
              <w:spacing w:before="100" w:beforeAutospacing="1" w:after="100" w:afterAutospacing="1"/>
              <w:rPr>
                <w:szCs w:val="24"/>
              </w:rPr>
            </w:pPr>
            <w:r w:rsidRPr="00EF2A6D">
              <w:rPr>
                <w:szCs w:val="24"/>
              </w:rPr>
              <w:t xml:space="preserve">Land contamination &amp; Resource Depletion </w:t>
            </w:r>
          </w:p>
        </w:tc>
      </w:tr>
      <w:tr w:rsidR="00EF2A6D" w:rsidRPr="00EF2A6D" w14:paraId="058DED36" w14:textId="77777777" w:rsidTr="00280569">
        <w:trPr>
          <w:trHeight w:val="255"/>
        </w:trPr>
        <w:tc>
          <w:tcPr>
            <w:tcW w:w="3438" w:type="dxa"/>
          </w:tcPr>
          <w:p w14:paraId="07B8E17C" w14:textId="77777777" w:rsidR="00316D07" w:rsidRPr="00EF2A6D" w:rsidRDefault="00316D07" w:rsidP="00280569">
            <w:pPr>
              <w:spacing w:before="100" w:beforeAutospacing="1" w:after="100" w:afterAutospacing="1"/>
              <w:rPr>
                <w:szCs w:val="24"/>
              </w:rPr>
            </w:pPr>
            <w:r w:rsidRPr="00EF2A6D">
              <w:rPr>
                <w:szCs w:val="24"/>
              </w:rPr>
              <w:t xml:space="preserve">Oil traced waste generation  </w:t>
            </w:r>
          </w:p>
        </w:tc>
        <w:tc>
          <w:tcPr>
            <w:tcW w:w="5242" w:type="dxa"/>
          </w:tcPr>
          <w:p w14:paraId="5AAEF8DC" w14:textId="77777777" w:rsidR="00316D07" w:rsidRPr="00EF2A6D" w:rsidRDefault="00316D07" w:rsidP="00280569">
            <w:pPr>
              <w:spacing w:before="100" w:beforeAutospacing="1" w:after="100" w:afterAutospacing="1"/>
              <w:rPr>
                <w:szCs w:val="24"/>
              </w:rPr>
            </w:pPr>
            <w:r w:rsidRPr="00EF2A6D">
              <w:rPr>
                <w:szCs w:val="24"/>
              </w:rPr>
              <w:t xml:space="preserve">Land contamination &amp; Resource Depletion </w:t>
            </w:r>
          </w:p>
        </w:tc>
      </w:tr>
    </w:tbl>
    <w:p w14:paraId="30D1E990" w14:textId="77777777" w:rsidR="00316D07" w:rsidRPr="00EF2A6D" w:rsidRDefault="00316D07" w:rsidP="00316D07">
      <w:pPr>
        <w:pStyle w:val="BodyText2"/>
        <w:spacing w:line="340" w:lineRule="atLeast"/>
        <w:rPr>
          <w:sz w:val="22"/>
          <w:szCs w:val="24"/>
        </w:rPr>
      </w:pPr>
      <w:r w:rsidRPr="00EF2A6D">
        <w:rPr>
          <w:bCs/>
          <w:sz w:val="22"/>
          <w:szCs w:val="24"/>
          <w:u w:val="single"/>
        </w:rPr>
        <w:t>Hazards identified</w:t>
      </w:r>
      <w:r w:rsidRPr="00EF2A6D">
        <w:rPr>
          <w:sz w:val="22"/>
          <w:szCs w:val="24"/>
          <w:u w:val="single"/>
        </w:rPr>
        <w:t xml:space="preserve"> </w:t>
      </w:r>
      <w:r w:rsidRPr="00EF2A6D">
        <w:rPr>
          <w:sz w:val="22"/>
          <w:szCs w:val="24"/>
        </w:rPr>
        <w:t> </w:t>
      </w:r>
      <w:r w:rsidRPr="00EF2A6D">
        <w:rPr>
          <w:sz w:val="22"/>
          <w:szCs w:val="24"/>
          <w:u w:val="single"/>
        </w:rPr>
        <w:t xml:space="preserve"> </w:t>
      </w:r>
    </w:p>
    <w:p w14:paraId="7FFA14F2" w14:textId="77777777" w:rsidR="00316D07" w:rsidRPr="00EF2A6D" w:rsidRDefault="00316D07" w:rsidP="00316D07">
      <w:pPr>
        <w:spacing w:before="100" w:beforeAutospacing="1" w:after="100" w:afterAutospacing="1"/>
        <w:jc w:val="both"/>
        <w:rPr>
          <w:szCs w:val="24"/>
        </w:rPr>
      </w:pPr>
      <w:r w:rsidRPr="00EF2A6D">
        <w:rPr>
          <w:b/>
          <w:bCs/>
          <w:szCs w:val="24"/>
        </w:rPr>
        <w:t>Mechanical Hazard</w:t>
      </w:r>
      <w:r w:rsidRPr="00EF2A6D">
        <w:rPr>
          <w:b/>
          <w:bCs/>
          <w:szCs w:val="24"/>
        </w:rPr>
        <w:tab/>
      </w:r>
    </w:p>
    <w:p w14:paraId="38028DBD" w14:textId="77777777" w:rsidR="00316D07" w:rsidRPr="00EF2A6D" w:rsidRDefault="00316D07" w:rsidP="00316D07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 xml:space="preserve">Trapping in between parts, weights, moving components. </w:t>
      </w:r>
    </w:p>
    <w:p w14:paraId="55044F05" w14:textId="77777777" w:rsidR="00316D07" w:rsidRPr="00EF2A6D" w:rsidRDefault="00316D07" w:rsidP="00316D07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 xml:space="preserve">Impact of hammer, weights, etc. </w:t>
      </w:r>
    </w:p>
    <w:p w14:paraId="215857F9" w14:textId="77777777" w:rsidR="00316D07" w:rsidRPr="00EF2A6D" w:rsidRDefault="00316D07" w:rsidP="00316D07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 xml:space="preserve">Fall of objects such as hammer, </w:t>
      </w:r>
      <w:proofErr w:type="gramStart"/>
      <w:r w:rsidRPr="00EF2A6D">
        <w:rPr>
          <w:szCs w:val="24"/>
        </w:rPr>
        <w:t>tools,  etc.</w:t>
      </w:r>
      <w:proofErr w:type="gramEnd"/>
      <w:r w:rsidRPr="00EF2A6D">
        <w:rPr>
          <w:szCs w:val="24"/>
        </w:rPr>
        <w:t xml:space="preserve"> </w:t>
      </w:r>
    </w:p>
    <w:p w14:paraId="5533A72D" w14:textId="77777777" w:rsidR="00316D07" w:rsidRPr="00EF2A6D" w:rsidRDefault="00316D07" w:rsidP="00316D07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 xml:space="preserve">Fall of person from height. </w:t>
      </w:r>
    </w:p>
    <w:p w14:paraId="39A13A45" w14:textId="77777777" w:rsidR="00316D07" w:rsidRPr="00EF2A6D" w:rsidRDefault="00316D07" w:rsidP="00316D07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 xml:space="preserve">Entanglement while replacing the hose </w:t>
      </w:r>
    </w:p>
    <w:p w14:paraId="7945497F" w14:textId="77777777" w:rsidR="00316D07" w:rsidRPr="00EF2A6D" w:rsidRDefault="00316D07" w:rsidP="00316D07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 xml:space="preserve">Pressure of oil during sudden removal of hose in pressurized condition. </w:t>
      </w:r>
    </w:p>
    <w:p w14:paraId="72218492" w14:textId="77777777" w:rsidR="00316D07" w:rsidRPr="00EF2A6D" w:rsidRDefault="00316D07" w:rsidP="00316D07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>Impact of ladle</w:t>
      </w:r>
    </w:p>
    <w:p w14:paraId="0AE7C390" w14:textId="77777777" w:rsidR="00316D07" w:rsidRPr="00EF2A6D" w:rsidRDefault="00316D07" w:rsidP="00316D07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>Fall of skull</w:t>
      </w:r>
    </w:p>
    <w:p w14:paraId="78461BCA" w14:textId="77777777" w:rsidR="00316D07" w:rsidRPr="00EF2A6D" w:rsidRDefault="00316D07" w:rsidP="00316D07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>Hot metal, chips</w:t>
      </w:r>
    </w:p>
    <w:p w14:paraId="34A5023B" w14:textId="77777777" w:rsidR="00316D07" w:rsidRPr="00EF2A6D" w:rsidRDefault="00316D07" w:rsidP="00316D07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lastRenderedPageBreak/>
        <w:t xml:space="preserve">Slip due to oil accumulation, </w:t>
      </w:r>
      <w:proofErr w:type="spellStart"/>
      <w:r w:rsidRPr="00EF2A6D">
        <w:rPr>
          <w:szCs w:val="24"/>
        </w:rPr>
        <w:t>house keeping</w:t>
      </w:r>
      <w:proofErr w:type="spellEnd"/>
      <w:r w:rsidRPr="00EF2A6D">
        <w:rPr>
          <w:szCs w:val="24"/>
        </w:rPr>
        <w:t>, uneven surface</w:t>
      </w:r>
    </w:p>
    <w:p w14:paraId="39535000" w14:textId="77777777" w:rsidR="00316D07" w:rsidRPr="00EF2A6D" w:rsidRDefault="00316D07" w:rsidP="00316D07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 xml:space="preserve">Failure/ </w:t>
      </w:r>
      <w:proofErr w:type="gramStart"/>
      <w:r w:rsidRPr="00EF2A6D">
        <w:rPr>
          <w:szCs w:val="24"/>
        </w:rPr>
        <w:t>slip  of</w:t>
      </w:r>
      <w:proofErr w:type="gramEnd"/>
      <w:r w:rsidRPr="00EF2A6D">
        <w:rPr>
          <w:szCs w:val="24"/>
        </w:rPr>
        <w:t xml:space="preserve"> sling </w:t>
      </w:r>
    </w:p>
    <w:p w14:paraId="4C30DD2D" w14:textId="77777777" w:rsidR="00316D07" w:rsidRPr="00EF2A6D" w:rsidRDefault="00316D07" w:rsidP="00316D07">
      <w:pPr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 xml:space="preserve">Impact ladle transfer car, crane, ladle </w:t>
      </w:r>
      <w:proofErr w:type="spellStart"/>
      <w:r w:rsidRPr="00EF2A6D">
        <w:rPr>
          <w:szCs w:val="24"/>
        </w:rPr>
        <w:t>etc</w:t>
      </w:r>
      <w:proofErr w:type="spellEnd"/>
      <w:r w:rsidRPr="00EF2A6D">
        <w:rPr>
          <w:szCs w:val="24"/>
        </w:rPr>
        <w:t xml:space="preserve">, </w:t>
      </w:r>
    </w:p>
    <w:p w14:paraId="09A1E4A3" w14:textId="77777777" w:rsidR="00316D07" w:rsidRPr="00EF2A6D" w:rsidRDefault="00316D07" w:rsidP="00316D07">
      <w:pPr>
        <w:spacing w:before="100" w:beforeAutospacing="1" w:after="100" w:afterAutospacing="1"/>
        <w:jc w:val="both"/>
        <w:rPr>
          <w:szCs w:val="24"/>
        </w:rPr>
      </w:pPr>
      <w:r w:rsidRPr="00EF2A6D">
        <w:rPr>
          <w:b/>
          <w:bCs/>
          <w:szCs w:val="24"/>
        </w:rPr>
        <w:t xml:space="preserve">Physical Hazard </w:t>
      </w:r>
    </w:p>
    <w:p w14:paraId="22CCFA2A" w14:textId="77777777" w:rsidR="00316D07" w:rsidRPr="00EF2A6D" w:rsidRDefault="00316D07" w:rsidP="00316D07">
      <w:pPr>
        <w:numPr>
          <w:ilvl w:val="0"/>
          <w:numId w:val="25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 xml:space="preserve">Burn injury from metal, runner, and ladle. </w:t>
      </w:r>
    </w:p>
    <w:p w14:paraId="2CA5D289" w14:textId="77777777" w:rsidR="00316D07" w:rsidRPr="00EF2A6D" w:rsidRDefault="00316D07" w:rsidP="00316D07">
      <w:pPr>
        <w:numPr>
          <w:ilvl w:val="0"/>
          <w:numId w:val="25"/>
        </w:numPr>
        <w:spacing w:after="0" w:line="240" w:lineRule="auto"/>
        <w:jc w:val="both"/>
        <w:rPr>
          <w:szCs w:val="24"/>
        </w:rPr>
      </w:pPr>
      <w:r w:rsidRPr="00EF2A6D">
        <w:rPr>
          <w:szCs w:val="24"/>
        </w:rPr>
        <w:t xml:space="preserve">Pressure from hydraulic system, impact, etc. </w:t>
      </w:r>
    </w:p>
    <w:p w14:paraId="708A8ADD" w14:textId="77777777" w:rsidR="00316D07" w:rsidRPr="00EF2A6D" w:rsidRDefault="00316D07" w:rsidP="00316D07">
      <w:pPr>
        <w:jc w:val="both"/>
        <w:rPr>
          <w:szCs w:val="24"/>
        </w:rPr>
      </w:pPr>
    </w:p>
    <w:p w14:paraId="0DFE29DD" w14:textId="77777777" w:rsidR="00316D07" w:rsidRPr="00EF2A6D" w:rsidRDefault="00316D07" w:rsidP="00316D07">
      <w:pPr>
        <w:pStyle w:val="BodyText2"/>
        <w:rPr>
          <w:b w:val="0"/>
          <w:bCs/>
          <w:sz w:val="22"/>
          <w:szCs w:val="24"/>
        </w:rPr>
      </w:pPr>
      <w:r w:rsidRPr="00EF2A6D">
        <w:rPr>
          <w:sz w:val="22"/>
        </w:rPr>
        <w:t xml:space="preserve">Human Behavior </w:t>
      </w:r>
      <w:r w:rsidRPr="00EF2A6D">
        <w:rPr>
          <w:sz w:val="22"/>
        </w:rPr>
        <w:tab/>
        <w:t>-</w:t>
      </w:r>
      <w:r w:rsidRPr="00EF2A6D">
        <w:rPr>
          <w:bCs/>
          <w:sz w:val="22"/>
          <w:szCs w:val="24"/>
        </w:rPr>
        <w:t xml:space="preserve"> </w:t>
      </w:r>
      <w:r w:rsidRPr="00EF2A6D">
        <w:rPr>
          <w:bCs/>
          <w:sz w:val="22"/>
          <w:szCs w:val="24"/>
        </w:rPr>
        <w:tab/>
      </w:r>
      <w:r w:rsidRPr="00EF2A6D">
        <w:rPr>
          <w:b w:val="0"/>
          <w:bCs/>
          <w:sz w:val="22"/>
          <w:szCs w:val="24"/>
        </w:rPr>
        <w:t xml:space="preserve">Workmen under influence of alcohol </w:t>
      </w:r>
    </w:p>
    <w:p w14:paraId="6A98B436" w14:textId="77777777" w:rsidR="00316D07" w:rsidRPr="00EF2A6D" w:rsidRDefault="00316D07" w:rsidP="00316D07">
      <w:pPr>
        <w:pStyle w:val="BodyText2"/>
        <w:ind w:left="2160" w:firstLine="720"/>
        <w:rPr>
          <w:b w:val="0"/>
          <w:bCs/>
          <w:sz w:val="22"/>
          <w:szCs w:val="24"/>
        </w:rPr>
      </w:pPr>
      <w:r w:rsidRPr="00EF2A6D">
        <w:rPr>
          <w:b w:val="0"/>
          <w:bCs/>
          <w:sz w:val="22"/>
          <w:szCs w:val="24"/>
        </w:rPr>
        <w:t xml:space="preserve">Violation of procedure </w:t>
      </w:r>
    </w:p>
    <w:p w14:paraId="7F466CE8" w14:textId="77777777" w:rsidR="00316D07" w:rsidRPr="00EF2A6D" w:rsidRDefault="00316D07" w:rsidP="00316D07">
      <w:pPr>
        <w:pStyle w:val="BodyText2"/>
        <w:ind w:left="2160" w:firstLine="720"/>
        <w:rPr>
          <w:b w:val="0"/>
          <w:bCs/>
          <w:sz w:val="22"/>
          <w:szCs w:val="24"/>
        </w:rPr>
      </w:pPr>
      <w:r w:rsidRPr="00EF2A6D">
        <w:rPr>
          <w:b w:val="0"/>
          <w:bCs/>
          <w:sz w:val="22"/>
          <w:szCs w:val="24"/>
        </w:rPr>
        <w:t xml:space="preserve">Not wearing PPE’s </w:t>
      </w:r>
    </w:p>
    <w:p w14:paraId="4BCCF2B2" w14:textId="77777777" w:rsidR="00316D07" w:rsidRPr="00EF2A6D" w:rsidRDefault="00316D07" w:rsidP="00316D07">
      <w:pPr>
        <w:pStyle w:val="BodyText2"/>
        <w:ind w:left="2160" w:firstLine="720"/>
        <w:rPr>
          <w:b w:val="0"/>
          <w:bCs/>
          <w:sz w:val="22"/>
          <w:szCs w:val="24"/>
        </w:rPr>
      </w:pPr>
      <w:r w:rsidRPr="00EF2A6D">
        <w:rPr>
          <w:b w:val="0"/>
          <w:bCs/>
          <w:sz w:val="22"/>
          <w:szCs w:val="24"/>
        </w:rPr>
        <w:t>Not concentrating while working</w:t>
      </w:r>
    </w:p>
    <w:p w14:paraId="10877E98" w14:textId="77777777" w:rsidR="00316D07" w:rsidRPr="00EF2A6D" w:rsidRDefault="00316D07" w:rsidP="00316D07">
      <w:pPr>
        <w:rPr>
          <w:b/>
          <w:szCs w:val="24"/>
        </w:rPr>
      </w:pPr>
    </w:p>
    <w:p w14:paraId="39103E39" w14:textId="77777777" w:rsidR="00316D07" w:rsidRPr="00EF2A6D" w:rsidRDefault="00316D07" w:rsidP="00316D07">
      <w:pPr>
        <w:rPr>
          <w:b/>
          <w:szCs w:val="24"/>
        </w:rPr>
      </w:pPr>
      <w:r w:rsidRPr="00EF2A6D">
        <w:rPr>
          <w:b/>
          <w:szCs w:val="24"/>
        </w:rPr>
        <w:t>Work no.1</w:t>
      </w:r>
      <w:r w:rsidRPr="00EF2A6D">
        <w:rPr>
          <w:szCs w:val="24"/>
        </w:rPr>
        <w:t xml:space="preserve"> </w:t>
      </w:r>
      <w:proofErr w:type="gramStart"/>
      <w:r w:rsidRPr="00EF2A6D">
        <w:rPr>
          <w:szCs w:val="24"/>
        </w:rPr>
        <w:t xml:space="preserve">  :</w:t>
      </w:r>
      <w:proofErr w:type="gramEnd"/>
      <w:r w:rsidRPr="00EF2A6D">
        <w:rPr>
          <w:szCs w:val="24"/>
        </w:rPr>
        <w:t xml:space="preserve"> </w:t>
      </w:r>
      <w:r w:rsidRPr="00EF2A6D">
        <w:rPr>
          <w:b/>
          <w:szCs w:val="24"/>
        </w:rPr>
        <w:t>Procedure for replacement of hydraulic tilter cylinder</w:t>
      </w:r>
    </w:p>
    <w:p w14:paraId="3F2FE29B" w14:textId="77777777" w:rsidR="00316D07" w:rsidRPr="00EF2A6D" w:rsidRDefault="00316D07" w:rsidP="00316D07">
      <w:pPr>
        <w:rPr>
          <w:b/>
          <w:szCs w:val="24"/>
        </w:rPr>
      </w:pPr>
    </w:p>
    <w:p w14:paraId="2B151C3E" w14:textId="77777777" w:rsidR="00316D07" w:rsidRPr="00EF2A6D" w:rsidRDefault="00316D07" w:rsidP="00316D07">
      <w:pPr>
        <w:rPr>
          <w:szCs w:val="24"/>
          <w:u w:val="single"/>
        </w:rPr>
      </w:pPr>
      <w:r w:rsidRPr="00EF2A6D">
        <w:rPr>
          <w:szCs w:val="24"/>
          <w:u w:val="single"/>
        </w:rPr>
        <w:t>Before Dismantling:</w:t>
      </w:r>
    </w:p>
    <w:p w14:paraId="63E93862" w14:textId="77777777" w:rsidR="00316D07" w:rsidRPr="00EF2A6D" w:rsidRDefault="00316D07" w:rsidP="00316D07">
      <w:pPr>
        <w:rPr>
          <w:szCs w:val="24"/>
          <w:u w:val="single"/>
        </w:rPr>
      </w:pPr>
    </w:p>
    <w:p w14:paraId="0524FAD8" w14:textId="77777777" w:rsidR="00316D07" w:rsidRPr="00EF2A6D" w:rsidRDefault="00316D07" w:rsidP="00316D07">
      <w:pPr>
        <w:pStyle w:val="ListParagraph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EF2A6D">
        <w:rPr>
          <w:rFonts w:ascii="Times New Roman" w:hAnsi="Times New Roman"/>
          <w:szCs w:val="24"/>
        </w:rPr>
        <w:t>Check for available hydraulic cylinder in all aspects like dimensions and shape.</w:t>
      </w:r>
    </w:p>
    <w:p w14:paraId="76B7F1E1" w14:textId="77777777" w:rsidR="00316D07" w:rsidRPr="00EF2A6D" w:rsidRDefault="00316D07" w:rsidP="00316D07">
      <w:pPr>
        <w:pStyle w:val="ListParagraph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EF2A6D">
        <w:rPr>
          <w:rFonts w:ascii="Times New Roman" w:hAnsi="Times New Roman"/>
          <w:szCs w:val="24"/>
        </w:rPr>
        <w:t>Verify the dimensions, shape of Hydraulic cylinder with that of spare cylinder.</w:t>
      </w:r>
    </w:p>
    <w:p w14:paraId="09C73489" w14:textId="77777777" w:rsidR="00316D07" w:rsidRPr="00EF2A6D" w:rsidRDefault="00316D07" w:rsidP="00316D07">
      <w:pPr>
        <w:rPr>
          <w:szCs w:val="24"/>
          <w:u w:val="single"/>
        </w:rPr>
      </w:pPr>
      <w:r w:rsidRPr="00EF2A6D">
        <w:rPr>
          <w:szCs w:val="24"/>
          <w:u w:val="single"/>
        </w:rPr>
        <w:t>Dismantling procedure:</w:t>
      </w:r>
    </w:p>
    <w:p w14:paraId="3A371F8C" w14:textId="77777777" w:rsidR="00316D07" w:rsidRPr="00EF2A6D" w:rsidRDefault="00316D07" w:rsidP="00316D07">
      <w:pPr>
        <w:rPr>
          <w:szCs w:val="24"/>
          <w:u w:val="single"/>
        </w:rPr>
      </w:pPr>
    </w:p>
    <w:p w14:paraId="6FC2050A" w14:textId="77777777" w:rsidR="00316D07" w:rsidRPr="00EF2A6D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EF2A6D">
        <w:rPr>
          <w:rFonts w:ascii="Times New Roman" w:hAnsi="Times New Roman"/>
          <w:szCs w:val="24"/>
        </w:rPr>
        <w:t>Take work permit for replacement of hydraulic cylinder of ladle tilter.</w:t>
      </w:r>
    </w:p>
    <w:p w14:paraId="59BB6B38" w14:textId="2A55652F" w:rsidR="00362E3F" w:rsidRPr="00362E3F" w:rsidRDefault="00316D07" w:rsidP="00362E3F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EF2A6D">
        <w:rPr>
          <w:rFonts w:ascii="Times New Roman" w:hAnsi="Times New Roman"/>
          <w:szCs w:val="24"/>
        </w:rPr>
        <w:t>Remove the ladle from the cradle of tilter arms.</w:t>
      </w:r>
    </w:p>
    <w:p w14:paraId="4BC850B7" w14:textId="77777777" w:rsidR="00316D07" w:rsidRPr="00EF2A6D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EF2A6D">
        <w:rPr>
          <w:rFonts w:ascii="Times New Roman" w:hAnsi="Times New Roman"/>
          <w:szCs w:val="24"/>
        </w:rPr>
        <w:t xml:space="preserve">Position the 20 Ton hook of 100T crane exactly above the cylinder to be </w:t>
      </w:r>
      <w:proofErr w:type="gramStart"/>
      <w:r w:rsidRPr="00EF2A6D">
        <w:rPr>
          <w:rFonts w:ascii="Times New Roman" w:hAnsi="Times New Roman"/>
          <w:szCs w:val="24"/>
        </w:rPr>
        <w:t>replaced .</w:t>
      </w:r>
      <w:proofErr w:type="gramEnd"/>
    </w:p>
    <w:p w14:paraId="5ECD677A" w14:textId="77777777" w:rsidR="00316D07" w:rsidRPr="00EF2A6D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EF2A6D">
        <w:rPr>
          <w:rFonts w:ascii="Times New Roman" w:hAnsi="Times New Roman"/>
          <w:szCs w:val="24"/>
        </w:rPr>
        <w:t xml:space="preserve">Lift the tilter slightly until there is gap of around 800mm from the tilter bottom to the tilter supporting </w:t>
      </w:r>
      <w:proofErr w:type="gramStart"/>
      <w:r w:rsidRPr="00EF2A6D">
        <w:rPr>
          <w:rFonts w:ascii="Times New Roman" w:hAnsi="Times New Roman"/>
          <w:szCs w:val="24"/>
        </w:rPr>
        <w:t>frame(</w:t>
      </w:r>
      <w:proofErr w:type="gramEnd"/>
      <w:r w:rsidRPr="00EF2A6D">
        <w:rPr>
          <w:rFonts w:ascii="Times New Roman" w:hAnsi="Times New Roman"/>
          <w:szCs w:val="24"/>
        </w:rPr>
        <w:t>towards the latch cylinder bracket end).</w:t>
      </w:r>
    </w:p>
    <w:p w14:paraId="0907A750" w14:textId="65FD1BF9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C13ABB">
        <w:rPr>
          <w:rFonts w:ascii="Times New Roman" w:hAnsi="Times New Roman"/>
          <w:szCs w:val="24"/>
        </w:rPr>
        <w:t xml:space="preserve">Take electrical shutdown of Tilter power </w:t>
      </w:r>
      <w:r w:rsidRPr="003349B9">
        <w:rPr>
          <w:rFonts w:ascii="Times New Roman" w:hAnsi="Times New Roman"/>
          <w:color w:val="000000" w:themeColor="text1"/>
          <w:szCs w:val="24"/>
        </w:rPr>
        <w:t>pack</w:t>
      </w:r>
      <w:r w:rsidR="00C13ABB" w:rsidRPr="003349B9">
        <w:rPr>
          <w:rFonts w:ascii="Times New Roman" w:hAnsi="Times New Roman"/>
          <w:color w:val="000000" w:themeColor="text1"/>
          <w:szCs w:val="24"/>
        </w:rPr>
        <w:t xml:space="preserve"> of both pumps.</w:t>
      </w:r>
    </w:p>
    <w:p w14:paraId="03F6DC33" w14:textId="403CE20E" w:rsidR="00362E3F" w:rsidRPr="003349B9" w:rsidRDefault="00362E3F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Take mechanical isolation of hydraulic powerpack pressure line</w:t>
      </w:r>
      <w:r w:rsidR="00C13ABB" w:rsidRPr="003349B9">
        <w:rPr>
          <w:rFonts w:ascii="Times New Roman" w:hAnsi="Times New Roman"/>
          <w:color w:val="000000" w:themeColor="text1"/>
          <w:szCs w:val="24"/>
        </w:rPr>
        <w:t xml:space="preserve"> &amp; return line.</w:t>
      </w:r>
    </w:p>
    <w:p w14:paraId="7AB9038E" w14:textId="5BD7BFC7" w:rsidR="00C13ABB" w:rsidRPr="003349B9" w:rsidRDefault="00C13ABB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Kindly barricade the area </w:t>
      </w:r>
      <w:proofErr w:type="spellStart"/>
      <w:r w:rsidRPr="003349B9">
        <w:rPr>
          <w:rFonts w:ascii="Times New Roman" w:hAnsi="Times New Roman"/>
          <w:color w:val="000000" w:themeColor="text1"/>
          <w:szCs w:val="24"/>
        </w:rPr>
        <w:t>near by</w:t>
      </w:r>
      <w:proofErr w:type="spellEnd"/>
      <w:r w:rsidRPr="003349B9">
        <w:rPr>
          <w:rFonts w:ascii="Times New Roman" w:hAnsi="Times New Roman"/>
          <w:color w:val="000000" w:themeColor="text1"/>
          <w:szCs w:val="24"/>
        </w:rPr>
        <w:t xml:space="preserve"> for safety purpose.</w:t>
      </w:r>
    </w:p>
    <w:p w14:paraId="05AA626F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Provide mechanical stopper at the rear end preferably ISMB150 / box section of ISMC</w:t>
      </w:r>
      <w:proofErr w:type="gramStart"/>
      <w:r w:rsidRPr="003349B9">
        <w:rPr>
          <w:rFonts w:ascii="Times New Roman" w:hAnsi="Times New Roman"/>
          <w:color w:val="000000" w:themeColor="text1"/>
          <w:szCs w:val="24"/>
        </w:rPr>
        <w:t>150 ,</w:t>
      </w:r>
      <w:proofErr w:type="gramEnd"/>
      <w:r w:rsidRPr="003349B9">
        <w:rPr>
          <w:rFonts w:ascii="Times New Roman" w:hAnsi="Times New Roman"/>
          <w:color w:val="000000" w:themeColor="text1"/>
          <w:szCs w:val="24"/>
        </w:rPr>
        <w:t xml:space="preserve"> 800 mm long at the rear end.</w:t>
      </w:r>
    </w:p>
    <w:p w14:paraId="748F02E7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Weld 2 angles on either side of the other cylinder in order to support in its position.</w:t>
      </w:r>
    </w:p>
    <w:p w14:paraId="2D6F5C2B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Wrap </w:t>
      </w:r>
      <w:proofErr w:type="gramStart"/>
      <w:r w:rsidRPr="003349B9">
        <w:rPr>
          <w:rFonts w:ascii="Times New Roman" w:hAnsi="Times New Roman"/>
          <w:color w:val="000000" w:themeColor="text1"/>
          <w:szCs w:val="24"/>
        </w:rPr>
        <w:t>3 ton</w:t>
      </w:r>
      <w:proofErr w:type="gramEnd"/>
      <w:r w:rsidRPr="003349B9">
        <w:rPr>
          <w:rFonts w:ascii="Times New Roman" w:hAnsi="Times New Roman"/>
          <w:color w:val="000000" w:themeColor="text1"/>
          <w:szCs w:val="24"/>
        </w:rPr>
        <w:t xml:space="preserve"> belt sling around the hydraulic cylinder &amp; engage it to 20T hook.</w:t>
      </w:r>
    </w:p>
    <w:p w14:paraId="242FA807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Dismantle the bolts connecting top yoke of the cylinder and tilter arm stool of the both the cylinders. </w:t>
      </w:r>
    </w:p>
    <w:p w14:paraId="534DD62E" w14:textId="33D107A9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Temporary clear the electrical </w:t>
      </w:r>
      <w:proofErr w:type="gramStart"/>
      <w:r w:rsidRPr="003349B9">
        <w:rPr>
          <w:rFonts w:ascii="Times New Roman" w:hAnsi="Times New Roman"/>
          <w:color w:val="000000" w:themeColor="text1"/>
          <w:szCs w:val="24"/>
        </w:rPr>
        <w:t xml:space="preserve">shutdown </w:t>
      </w:r>
      <w:r w:rsidR="00D4497D" w:rsidRPr="003349B9">
        <w:rPr>
          <w:rFonts w:ascii="Times New Roman" w:hAnsi="Times New Roman"/>
          <w:color w:val="000000" w:themeColor="text1"/>
          <w:szCs w:val="24"/>
        </w:rPr>
        <w:t>,</w:t>
      </w:r>
      <w:proofErr w:type="gramEnd"/>
      <w:r w:rsidR="00D4497D" w:rsidRPr="003349B9">
        <w:rPr>
          <w:rFonts w:ascii="Times New Roman" w:hAnsi="Times New Roman"/>
          <w:color w:val="000000" w:themeColor="text1"/>
          <w:szCs w:val="24"/>
        </w:rPr>
        <w:t xml:space="preserve"> mechanical isolation </w:t>
      </w:r>
      <w:r w:rsidRPr="003349B9">
        <w:rPr>
          <w:rFonts w:ascii="Times New Roman" w:hAnsi="Times New Roman"/>
          <w:color w:val="000000" w:themeColor="text1"/>
          <w:szCs w:val="24"/>
        </w:rPr>
        <w:t>&amp; lower both the cylinders.</w:t>
      </w:r>
    </w:p>
    <w:p w14:paraId="751FB78E" w14:textId="30E8C5E7" w:rsidR="00D4497D" w:rsidRPr="003349B9" w:rsidRDefault="00D4497D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Take electrical shutdown of powerpack both pumps and mechanical isolation of hydraulic powerpack pressure line again.</w:t>
      </w:r>
    </w:p>
    <w:p w14:paraId="6C1E810B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Disconnect the hydraulic hoses of the cylinder to be removed &amp; loop them.</w:t>
      </w:r>
    </w:p>
    <w:p w14:paraId="69497722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lastRenderedPageBreak/>
        <w:t>Remove the bottom pin of cylinder.</w:t>
      </w:r>
    </w:p>
    <w:p w14:paraId="426C422C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Now slowly start hoisting the 20T hook in order to remove the cylinder from its position. </w:t>
      </w:r>
    </w:p>
    <w:p w14:paraId="4E335E43" w14:textId="77777777" w:rsidR="00316D07" w:rsidRPr="003349B9" w:rsidRDefault="00316D07" w:rsidP="00316D07">
      <w:pPr>
        <w:pStyle w:val="ListParagraph"/>
        <w:rPr>
          <w:rFonts w:ascii="Times New Roman" w:hAnsi="Times New Roman"/>
          <w:color w:val="000000" w:themeColor="text1"/>
          <w:szCs w:val="24"/>
        </w:rPr>
      </w:pPr>
    </w:p>
    <w:p w14:paraId="23B406BC" w14:textId="77777777" w:rsidR="00316D07" w:rsidRPr="003349B9" w:rsidRDefault="00316D07" w:rsidP="00316D07">
      <w:pPr>
        <w:pStyle w:val="ListParagraph"/>
        <w:ind w:left="360"/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b/>
          <w:color w:val="000000" w:themeColor="text1"/>
          <w:szCs w:val="24"/>
        </w:rPr>
        <w:t>Note</w:t>
      </w:r>
      <w:r w:rsidRPr="003349B9">
        <w:rPr>
          <w:rFonts w:ascii="Times New Roman" w:hAnsi="Times New Roman"/>
          <w:color w:val="000000" w:themeColor="text1"/>
          <w:szCs w:val="24"/>
        </w:rPr>
        <w:t>: Job should be done under close co-ordination with crane operator. Only Concerned Mech. Engineer shall give instructions to crane operator.</w:t>
      </w:r>
    </w:p>
    <w:p w14:paraId="4C731E55" w14:textId="77777777" w:rsidR="00316D07" w:rsidRPr="003349B9" w:rsidRDefault="00316D07" w:rsidP="00316D07">
      <w:pPr>
        <w:pStyle w:val="ListParagraph"/>
        <w:ind w:left="360"/>
        <w:rPr>
          <w:rFonts w:ascii="Times New Roman" w:hAnsi="Times New Roman"/>
          <w:color w:val="000000" w:themeColor="text1"/>
          <w:szCs w:val="24"/>
        </w:rPr>
      </w:pPr>
    </w:p>
    <w:p w14:paraId="775F7A04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Take the cylinder to nearby location and lower </w:t>
      </w:r>
      <w:proofErr w:type="gramStart"/>
      <w:r w:rsidRPr="003349B9">
        <w:rPr>
          <w:rFonts w:ascii="Times New Roman" w:hAnsi="Times New Roman"/>
          <w:color w:val="000000" w:themeColor="text1"/>
          <w:szCs w:val="24"/>
        </w:rPr>
        <w:t>it .</w:t>
      </w:r>
      <w:proofErr w:type="gramEnd"/>
    </w:p>
    <w:p w14:paraId="24D8F52C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Wrap the sling around the new /overhauled cylinder and connect it to the 20T hook.</w:t>
      </w:r>
    </w:p>
    <w:p w14:paraId="32426D6E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Using 20T, slowly lift the </w:t>
      </w:r>
      <w:proofErr w:type="gramStart"/>
      <w:r w:rsidRPr="003349B9">
        <w:rPr>
          <w:rFonts w:ascii="Times New Roman" w:hAnsi="Times New Roman"/>
          <w:color w:val="000000" w:themeColor="text1"/>
          <w:szCs w:val="24"/>
        </w:rPr>
        <w:t>cylinder  &amp;</w:t>
      </w:r>
      <w:proofErr w:type="gramEnd"/>
      <w:r w:rsidRPr="003349B9">
        <w:rPr>
          <w:rFonts w:ascii="Times New Roman" w:hAnsi="Times New Roman"/>
          <w:color w:val="000000" w:themeColor="text1"/>
          <w:szCs w:val="24"/>
        </w:rPr>
        <w:t xml:space="preserve"> then position it at the cylinder mounting area..</w:t>
      </w:r>
    </w:p>
    <w:p w14:paraId="396CE3A3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Ensure that bottom bracket &amp; cylinder mounting bore is in </w:t>
      </w:r>
      <w:proofErr w:type="gramStart"/>
      <w:r w:rsidRPr="003349B9">
        <w:rPr>
          <w:rFonts w:ascii="Times New Roman" w:hAnsi="Times New Roman"/>
          <w:color w:val="000000" w:themeColor="text1"/>
          <w:szCs w:val="24"/>
        </w:rPr>
        <w:t>line .</w:t>
      </w:r>
      <w:proofErr w:type="gramEnd"/>
    </w:p>
    <w:p w14:paraId="2165B36B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Slowly insert the bottom pin &amp; lock it.</w:t>
      </w:r>
    </w:p>
    <w:p w14:paraId="55A0C31F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Now connect the bottom hydraulic hose back to the </w:t>
      </w:r>
      <w:proofErr w:type="gramStart"/>
      <w:r w:rsidRPr="003349B9">
        <w:rPr>
          <w:rFonts w:ascii="Times New Roman" w:hAnsi="Times New Roman"/>
          <w:color w:val="000000" w:themeColor="text1"/>
          <w:szCs w:val="24"/>
        </w:rPr>
        <w:t>cylinder .Other</w:t>
      </w:r>
      <w:proofErr w:type="gramEnd"/>
      <w:r w:rsidRPr="003349B9">
        <w:rPr>
          <w:rFonts w:ascii="Times New Roman" w:hAnsi="Times New Roman"/>
          <w:color w:val="000000" w:themeColor="text1"/>
          <w:szCs w:val="24"/>
        </w:rPr>
        <w:t xml:space="preserve"> port hose should be put into the oil collecting bucket in order to release the air from the cylinder during first operation.</w:t>
      </w:r>
    </w:p>
    <w:p w14:paraId="136A5F65" w14:textId="317C3C06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Now temporary clear the electrical </w:t>
      </w:r>
      <w:proofErr w:type="gramStart"/>
      <w:r w:rsidRPr="003349B9">
        <w:rPr>
          <w:rFonts w:ascii="Times New Roman" w:hAnsi="Times New Roman"/>
          <w:color w:val="000000" w:themeColor="text1"/>
          <w:szCs w:val="24"/>
        </w:rPr>
        <w:t xml:space="preserve">shutdown </w:t>
      </w:r>
      <w:r w:rsidR="00163B23" w:rsidRPr="003349B9">
        <w:rPr>
          <w:rFonts w:ascii="Times New Roman" w:hAnsi="Times New Roman"/>
          <w:color w:val="000000" w:themeColor="text1"/>
          <w:szCs w:val="24"/>
        </w:rPr>
        <w:t>,</w:t>
      </w:r>
      <w:proofErr w:type="gramEnd"/>
      <w:r w:rsidR="00163B23" w:rsidRPr="003349B9">
        <w:rPr>
          <w:rFonts w:ascii="Times New Roman" w:hAnsi="Times New Roman"/>
          <w:color w:val="000000" w:themeColor="text1"/>
          <w:szCs w:val="24"/>
        </w:rPr>
        <w:t xml:space="preserve"> mechanical isolation </w:t>
      </w:r>
      <w:r w:rsidR="00CD1E34" w:rsidRPr="003349B9">
        <w:rPr>
          <w:rFonts w:ascii="Times New Roman" w:hAnsi="Times New Roman"/>
          <w:color w:val="000000" w:themeColor="text1"/>
          <w:szCs w:val="24"/>
        </w:rPr>
        <w:t xml:space="preserve">of pressure and return line </w:t>
      </w:r>
      <w:r w:rsidRPr="003349B9">
        <w:rPr>
          <w:rFonts w:ascii="Times New Roman" w:hAnsi="Times New Roman"/>
          <w:color w:val="000000" w:themeColor="text1"/>
          <w:szCs w:val="24"/>
        </w:rPr>
        <w:t xml:space="preserve">&amp; start hoisting operation. </w:t>
      </w:r>
    </w:p>
    <w:p w14:paraId="72DA6514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Match both the cylinder mounting bracket holes with the tilter bracket &amp; connect the bolts. (Only HT bolts to be used with double nuts). </w:t>
      </w:r>
    </w:p>
    <w:p w14:paraId="3F64A3BB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Now further lift the cylinder in step wise until full stroke is completed.</w:t>
      </w:r>
    </w:p>
    <w:p w14:paraId="12EA1354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Once full stroke is achieved, connect the other port hose of replaced cylinder.</w:t>
      </w:r>
    </w:p>
    <w:p w14:paraId="38F4418D" w14:textId="77777777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Now perform the lowering operation.</w:t>
      </w:r>
    </w:p>
    <w:p w14:paraId="1D259816" w14:textId="77777777" w:rsidR="009263CA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Take 2-3 trials without ladle, then perform empty ladle trail &amp; finally filled ladle trial </w:t>
      </w:r>
    </w:p>
    <w:p w14:paraId="0D83955E" w14:textId="6692D7D1" w:rsidR="00316D07" w:rsidRPr="003349B9" w:rsidRDefault="009263CA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H</w:t>
      </w:r>
      <w:r w:rsidR="00316D07" w:rsidRPr="003349B9">
        <w:rPr>
          <w:rFonts w:ascii="Times New Roman" w:hAnsi="Times New Roman"/>
          <w:color w:val="000000" w:themeColor="text1"/>
          <w:szCs w:val="24"/>
        </w:rPr>
        <w:t>and over to operation dept. after clearing the shutdown</w:t>
      </w:r>
      <w:r w:rsidR="00163B23" w:rsidRPr="003349B9">
        <w:rPr>
          <w:rFonts w:ascii="Times New Roman" w:hAnsi="Times New Roman"/>
          <w:color w:val="000000" w:themeColor="text1"/>
          <w:szCs w:val="24"/>
        </w:rPr>
        <w:t xml:space="preserve">, mechanical isolation </w:t>
      </w:r>
      <w:r w:rsidRPr="003349B9">
        <w:rPr>
          <w:rFonts w:ascii="Times New Roman" w:hAnsi="Times New Roman"/>
          <w:color w:val="000000" w:themeColor="text1"/>
          <w:szCs w:val="24"/>
        </w:rPr>
        <w:t>&amp; work permit</w:t>
      </w:r>
      <w:r w:rsidR="00CD1E34" w:rsidRPr="003349B9">
        <w:rPr>
          <w:rFonts w:ascii="Times New Roman" w:hAnsi="Times New Roman"/>
          <w:color w:val="000000" w:themeColor="text1"/>
          <w:szCs w:val="24"/>
        </w:rPr>
        <w:t xml:space="preserve"> and remove the </w:t>
      </w:r>
      <w:proofErr w:type="spellStart"/>
      <w:r w:rsidR="00CD1E34" w:rsidRPr="003349B9">
        <w:rPr>
          <w:rFonts w:ascii="Times New Roman" w:hAnsi="Times New Roman"/>
          <w:color w:val="000000" w:themeColor="text1"/>
          <w:szCs w:val="24"/>
        </w:rPr>
        <w:t>barrication</w:t>
      </w:r>
      <w:proofErr w:type="spellEnd"/>
      <w:r w:rsidR="00CD1E34" w:rsidRPr="003349B9">
        <w:rPr>
          <w:rFonts w:ascii="Times New Roman" w:hAnsi="Times New Roman"/>
          <w:color w:val="000000" w:themeColor="text1"/>
          <w:szCs w:val="24"/>
        </w:rPr>
        <w:t>.</w:t>
      </w:r>
    </w:p>
    <w:p w14:paraId="0C05F425" w14:textId="53C17F74" w:rsidR="00316D07" w:rsidRPr="003349B9" w:rsidRDefault="00316D07" w:rsidP="00316D07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Ensure to perform housekeeping</w:t>
      </w:r>
      <w:r w:rsidR="00CD1E34" w:rsidRPr="003349B9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5B73DD5F" w14:textId="77777777" w:rsidR="00316D07" w:rsidRPr="003349B9" w:rsidRDefault="00316D07" w:rsidP="00316D07">
      <w:pPr>
        <w:pStyle w:val="ListParagraph"/>
        <w:rPr>
          <w:rFonts w:ascii="Times New Roman" w:hAnsi="Times New Roman"/>
          <w:color w:val="000000" w:themeColor="text1"/>
          <w:szCs w:val="24"/>
        </w:rPr>
      </w:pPr>
    </w:p>
    <w:p w14:paraId="07006C9E" w14:textId="77777777" w:rsidR="00316D07" w:rsidRPr="003349B9" w:rsidRDefault="00316D07" w:rsidP="00316D07">
      <w:pPr>
        <w:rPr>
          <w:b/>
          <w:color w:val="000000" w:themeColor="text1"/>
          <w:szCs w:val="24"/>
        </w:rPr>
      </w:pPr>
      <w:r w:rsidRPr="003349B9">
        <w:rPr>
          <w:b/>
          <w:color w:val="000000" w:themeColor="text1"/>
          <w:szCs w:val="24"/>
        </w:rPr>
        <w:t>Work No.</w:t>
      </w:r>
      <w:proofErr w:type="gramStart"/>
      <w:r w:rsidRPr="003349B9">
        <w:rPr>
          <w:b/>
          <w:color w:val="000000" w:themeColor="text1"/>
          <w:szCs w:val="24"/>
        </w:rPr>
        <w:t>2</w:t>
      </w:r>
      <w:r w:rsidRPr="003349B9">
        <w:rPr>
          <w:color w:val="000000" w:themeColor="text1"/>
          <w:szCs w:val="24"/>
        </w:rPr>
        <w:t xml:space="preserve"> :</w:t>
      </w:r>
      <w:proofErr w:type="gramEnd"/>
      <w:r w:rsidRPr="003349B9">
        <w:rPr>
          <w:color w:val="000000" w:themeColor="text1"/>
          <w:szCs w:val="24"/>
        </w:rPr>
        <w:t xml:space="preserve"> </w:t>
      </w:r>
      <w:r w:rsidRPr="003349B9">
        <w:rPr>
          <w:b/>
          <w:color w:val="000000" w:themeColor="text1"/>
          <w:szCs w:val="24"/>
        </w:rPr>
        <w:t>Replacement of  tilter latch cylinder .</w:t>
      </w:r>
    </w:p>
    <w:p w14:paraId="36539A7A" w14:textId="77777777" w:rsidR="00316D07" w:rsidRPr="003349B9" w:rsidRDefault="00316D07" w:rsidP="00316D07">
      <w:pPr>
        <w:rPr>
          <w:b/>
          <w:color w:val="000000" w:themeColor="text1"/>
          <w:szCs w:val="24"/>
        </w:rPr>
      </w:pPr>
    </w:p>
    <w:p w14:paraId="405A1330" w14:textId="77777777" w:rsidR="00316D07" w:rsidRPr="003349B9" w:rsidRDefault="00316D07" w:rsidP="00316D07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3349B9">
        <w:rPr>
          <w:rFonts w:ascii="Times New Roman" w:hAnsi="Times New Roman"/>
          <w:color w:val="000000" w:themeColor="text1"/>
          <w:szCs w:val="24"/>
        </w:rPr>
        <w:t>Take work permit from PCM operation in charge.</w:t>
      </w:r>
    </w:p>
    <w:p w14:paraId="5A9EDC3F" w14:textId="77777777" w:rsidR="00316D07" w:rsidRPr="003349B9" w:rsidRDefault="00316D07" w:rsidP="00316D07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Remove the ladle from tilter arm.</w:t>
      </w:r>
    </w:p>
    <w:p w14:paraId="1B74457D" w14:textId="77777777" w:rsidR="00316D07" w:rsidRPr="003349B9" w:rsidRDefault="00316D07" w:rsidP="00316D07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Ensure that Tilter is slightly lifted until there is a gap of 600mm between tilter bottom &amp; tilter bracket at the rear end. (This is to ensure that crane operator does not place ladle on tilter erroneously).</w:t>
      </w:r>
    </w:p>
    <w:p w14:paraId="569A95C4" w14:textId="38EB86AE" w:rsidR="00316D07" w:rsidRPr="003349B9" w:rsidRDefault="00316D07" w:rsidP="00316D07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Take electrical shutdown of tilter power pac</w:t>
      </w:r>
      <w:r w:rsidR="00522054" w:rsidRPr="003349B9">
        <w:rPr>
          <w:rFonts w:ascii="Times New Roman" w:hAnsi="Times New Roman"/>
          <w:color w:val="000000" w:themeColor="text1"/>
          <w:szCs w:val="24"/>
        </w:rPr>
        <w:t>k of both pumps.</w:t>
      </w:r>
    </w:p>
    <w:p w14:paraId="5E085DEB" w14:textId="29770A8C" w:rsidR="00522054" w:rsidRPr="003349B9" w:rsidRDefault="00522054" w:rsidP="00522054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Take mechanical isolation of hydraulic powerpack pressure line</w:t>
      </w:r>
      <w:r w:rsidR="0095128C" w:rsidRPr="003349B9">
        <w:rPr>
          <w:rFonts w:ascii="Times New Roman" w:hAnsi="Times New Roman"/>
          <w:color w:val="000000" w:themeColor="text1"/>
          <w:szCs w:val="24"/>
        </w:rPr>
        <w:t xml:space="preserve"> and return line of both pumps.</w:t>
      </w:r>
    </w:p>
    <w:p w14:paraId="56DC6936" w14:textId="7A1A1F2B" w:rsidR="0095128C" w:rsidRPr="003349B9" w:rsidRDefault="0095128C" w:rsidP="0095128C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Kindly barricade the area </w:t>
      </w:r>
      <w:proofErr w:type="spellStart"/>
      <w:r w:rsidRPr="003349B9">
        <w:rPr>
          <w:rFonts w:ascii="Times New Roman" w:hAnsi="Times New Roman"/>
          <w:color w:val="000000" w:themeColor="text1"/>
          <w:szCs w:val="24"/>
        </w:rPr>
        <w:t>near by</w:t>
      </w:r>
      <w:proofErr w:type="spellEnd"/>
      <w:r w:rsidRPr="003349B9">
        <w:rPr>
          <w:rFonts w:ascii="Times New Roman" w:hAnsi="Times New Roman"/>
          <w:color w:val="000000" w:themeColor="text1"/>
          <w:szCs w:val="24"/>
        </w:rPr>
        <w:t xml:space="preserve"> for safety purpose.</w:t>
      </w:r>
    </w:p>
    <w:p w14:paraId="03705361" w14:textId="4CC288D6" w:rsidR="00316D07" w:rsidRPr="003349B9" w:rsidRDefault="00316D07" w:rsidP="00522054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Operate the DC valve of latching operation in order to release the line pressure.</w:t>
      </w:r>
    </w:p>
    <w:p w14:paraId="073B552F" w14:textId="77777777" w:rsidR="00316D07" w:rsidRPr="003349B9" w:rsidRDefault="00316D07" w:rsidP="00316D07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Now loosen the hoses and loop them by connecting nipple in between.</w:t>
      </w:r>
    </w:p>
    <w:p w14:paraId="0A3F8E3F" w14:textId="77777777" w:rsidR="00316D07" w:rsidRPr="003349B9" w:rsidRDefault="00316D07" w:rsidP="00316D07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Loosen the cylinder bracket and remove the old cylinder </w:t>
      </w:r>
    </w:p>
    <w:p w14:paraId="4340B3C5" w14:textId="77777777" w:rsidR="00316D07" w:rsidRPr="003349B9" w:rsidRDefault="00316D07" w:rsidP="00316D07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Replace with new /overhauled cylinder and tighten the bracket.</w:t>
      </w:r>
    </w:p>
    <w:p w14:paraId="2C97A0F9" w14:textId="77777777" w:rsidR="009971EF" w:rsidRPr="003349B9" w:rsidRDefault="00316D07" w:rsidP="00316D07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Connect the </w:t>
      </w:r>
      <w:proofErr w:type="gramStart"/>
      <w:r w:rsidRPr="003349B9">
        <w:rPr>
          <w:rFonts w:ascii="Times New Roman" w:hAnsi="Times New Roman"/>
          <w:color w:val="000000" w:themeColor="text1"/>
          <w:szCs w:val="24"/>
        </w:rPr>
        <w:t xml:space="preserve">hoses </w:t>
      </w:r>
      <w:r w:rsidR="009971EF" w:rsidRPr="003349B9">
        <w:rPr>
          <w:rFonts w:ascii="Times New Roman" w:hAnsi="Times New Roman"/>
          <w:color w:val="000000" w:themeColor="text1"/>
          <w:szCs w:val="24"/>
        </w:rPr>
        <w:t>.</w:t>
      </w:r>
      <w:proofErr w:type="gramEnd"/>
    </w:p>
    <w:p w14:paraId="243D5ED7" w14:textId="57082B46" w:rsidR="00316D07" w:rsidRPr="003349B9" w:rsidRDefault="009971EF" w:rsidP="00316D07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lastRenderedPageBreak/>
        <w:t xml:space="preserve"> Clear the electrical </w:t>
      </w:r>
      <w:proofErr w:type="gramStart"/>
      <w:r w:rsidRPr="003349B9">
        <w:rPr>
          <w:rFonts w:ascii="Times New Roman" w:hAnsi="Times New Roman"/>
          <w:color w:val="000000" w:themeColor="text1"/>
          <w:szCs w:val="24"/>
        </w:rPr>
        <w:t xml:space="preserve">shutdown </w:t>
      </w:r>
      <w:r w:rsidR="00522054" w:rsidRPr="003349B9">
        <w:rPr>
          <w:rFonts w:ascii="Times New Roman" w:hAnsi="Times New Roman"/>
          <w:color w:val="000000" w:themeColor="text1"/>
          <w:szCs w:val="24"/>
        </w:rPr>
        <w:t>,</w:t>
      </w:r>
      <w:proofErr w:type="gramEnd"/>
      <w:r w:rsidR="00522054" w:rsidRPr="003349B9">
        <w:rPr>
          <w:rFonts w:ascii="Times New Roman" w:hAnsi="Times New Roman"/>
          <w:color w:val="000000" w:themeColor="text1"/>
          <w:szCs w:val="24"/>
        </w:rPr>
        <w:t xml:space="preserve"> mechanical isolation </w:t>
      </w:r>
      <w:r w:rsidRPr="003349B9">
        <w:rPr>
          <w:rFonts w:ascii="Times New Roman" w:hAnsi="Times New Roman"/>
          <w:color w:val="000000" w:themeColor="text1"/>
          <w:szCs w:val="24"/>
        </w:rPr>
        <w:t xml:space="preserve">and </w:t>
      </w:r>
      <w:r w:rsidR="00316D07" w:rsidRPr="003349B9">
        <w:rPr>
          <w:rFonts w:ascii="Times New Roman" w:hAnsi="Times New Roman"/>
          <w:color w:val="000000" w:themeColor="text1"/>
          <w:szCs w:val="24"/>
        </w:rPr>
        <w:t>take trial</w:t>
      </w:r>
      <w:r w:rsidR="00E4326A" w:rsidRPr="003349B9">
        <w:rPr>
          <w:rFonts w:ascii="Times New Roman" w:hAnsi="Times New Roman"/>
          <w:color w:val="000000" w:themeColor="text1"/>
          <w:szCs w:val="24"/>
        </w:rPr>
        <w:t xml:space="preserve"> and remove </w:t>
      </w:r>
      <w:proofErr w:type="spellStart"/>
      <w:r w:rsidR="00E4326A" w:rsidRPr="003349B9">
        <w:rPr>
          <w:rFonts w:ascii="Times New Roman" w:hAnsi="Times New Roman"/>
          <w:color w:val="000000" w:themeColor="text1"/>
          <w:szCs w:val="24"/>
        </w:rPr>
        <w:t>barication</w:t>
      </w:r>
      <w:proofErr w:type="spellEnd"/>
      <w:r w:rsidR="00E4326A" w:rsidRPr="003349B9">
        <w:rPr>
          <w:rFonts w:ascii="Times New Roman" w:hAnsi="Times New Roman"/>
          <w:color w:val="000000" w:themeColor="text1"/>
          <w:szCs w:val="24"/>
        </w:rPr>
        <w:t xml:space="preserve"> after trail.</w:t>
      </w:r>
    </w:p>
    <w:p w14:paraId="71BD50A6" w14:textId="77777777" w:rsidR="009971EF" w:rsidRPr="003349B9" w:rsidRDefault="00316D07" w:rsidP="00316D07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Check for oil leakage if any </w:t>
      </w:r>
    </w:p>
    <w:p w14:paraId="616C2283" w14:textId="49D33C9A" w:rsidR="00316D07" w:rsidRPr="003349B9" w:rsidRDefault="009971EF" w:rsidP="00316D07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Clear the work permit </w:t>
      </w:r>
      <w:r w:rsidR="00316D07" w:rsidRPr="003349B9">
        <w:rPr>
          <w:rFonts w:ascii="Times New Roman" w:hAnsi="Times New Roman"/>
          <w:color w:val="000000" w:themeColor="text1"/>
          <w:szCs w:val="24"/>
        </w:rPr>
        <w:t>&amp; give clearance.</w:t>
      </w:r>
    </w:p>
    <w:p w14:paraId="0C74F594" w14:textId="77777777" w:rsidR="00316D07" w:rsidRPr="003349B9" w:rsidRDefault="00316D07" w:rsidP="00316D07">
      <w:pPr>
        <w:pStyle w:val="ListParagraph"/>
        <w:rPr>
          <w:rFonts w:ascii="Times New Roman" w:hAnsi="Times New Roman"/>
          <w:color w:val="000000" w:themeColor="text1"/>
          <w:szCs w:val="24"/>
        </w:rPr>
      </w:pPr>
    </w:p>
    <w:p w14:paraId="7DFDD726" w14:textId="77777777" w:rsidR="00316D07" w:rsidRPr="003349B9" w:rsidRDefault="00316D07" w:rsidP="00316D07">
      <w:pPr>
        <w:pStyle w:val="ListParagraph"/>
        <w:ind w:left="0" w:firstLine="360"/>
        <w:rPr>
          <w:rFonts w:ascii="Times New Roman" w:eastAsia="Times New Roman" w:hAnsi="Times New Roman"/>
          <w:b/>
          <w:color w:val="000000" w:themeColor="text1"/>
          <w:szCs w:val="24"/>
        </w:rPr>
      </w:pPr>
      <w:r w:rsidRPr="003349B9">
        <w:rPr>
          <w:rFonts w:ascii="Times New Roman" w:eastAsia="Times New Roman" w:hAnsi="Times New Roman"/>
          <w:b/>
          <w:color w:val="000000" w:themeColor="text1"/>
          <w:szCs w:val="24"/>
        </w:rPr>
        <w:t xml:space="preserve">Work No. 3: Hose replacement </w:t>
      </w:r>
    </w:p>
    <w:p w14:paraId="0E33C957" w14:textId="77777777" w:rsidR="00316D07" w:rsidRPr="003349B9" w:rsidRDefault="00316D07" w:rsidP="00316D07">
      <w:pPr>
        <w:pStyle w:val="ListParagraph"/>
        <w:rPr>
          <w:rFonts w:ascii="Times New Roman" w:eastAsia="Times New Roman" w:hAnsi="Times New Roman"/>
          <w:b/>
          <w:color w:val="000000" w:themeColor="text1"/>
          <w:szCs w:val="24"/>
        </w:rPr>
      </w:pPr>
    </w:p>
    <w:p w14:paraId="73BFBDE2" w14:textId="77777777" w:rsidR="00316D07" w:rsidRPr="003349B9" w:rsidRDefault="00316D07" w:rsidP="00316D07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Take work permit from PCM operation in charge.</w:t>
      </w:r>
    </w:p>
    <w:p w14:paraId="1DE4788C" w14:textId="77777777" w:rsidR="00316D07" w:rsidRPr="003349B9" w:rsidRDefault="00316D07" w:rsidP="00316D07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Remove the ladle from tilter arm.</w:t>
      </w:r>
    </w:p>
    <w:p w14:paraId="60F146A2" w14:textId="77777777" w:rsidR="00316D07" w:rsidRPr="003349B9" w:rsidRDefault="00316D07" w:rsidP="00316D07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Ensure that Tilter is slightly lifted until there is a gap of 600mm between tilter bottom &amp; tilter bracket at the rear end. (This is to ensure that crane operator does not place ladle on tilter erroneously).</w:t>
      </w:r>
    </w:p>
    <w:p w14:paraId="232FA266" w14:textId="77777777" w:rsidR="00316D07" w:rsidRPr="003349B9" w:rsidRDefault="00316D07" w:rsidP="00316D07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For replacement of latch hose follow below </w:t>
      </w:r>
      <w:proofErr w:type="gramStart"/>
      <w:r w:rsidRPr="003349B9">
        <w:rPr>
          <w:rFonts w:ascii="Times New Roman" w:hAnsi="Times New Roman"/>
          <w:color w:val="000000" w:themeColor="text1"/>
          <w:szCs w:val="24"/>
        </w:rPr>
        <w:t>procedure :</w:t>
      </w:r>
      <w:proofErr w:type="gramEnd"/>
    </w:p>
    <w:p w14:paraId="79A30662" w14:textId="6851ECE7" w:rsidR="00A2746F" w:rsidRPr="003349B9" w:rsidRDefault="00A2746F" w:rsidP="00A2746F">
      <w:pPr>
        <w:pStyle w:val="ListParagraph"/>
        <w:numPr>
          <w:ilvl w:val="0"/>
          <w:numId w:val="32"/>
        </w:numPr>
        <w:rPr>
          <w:rFonts w:ascii="Times New Roman" w:hAnsi="Times New Roman"/>
          <w:strike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Take electrical shutdown of powerpack both pumps and mechanical isolation of hydraulic powerpack pressure line</w:t>
      </w:r>
      <w:r w:rsidR="00E4326A" w:rsidRPr="003349B9">
        <w:rPr>
          <w:rFonts w:ascii="Times New Roman" w:hAnsi="Times New Roman"/>
          <w:color w:val="000000" w:themeColor="text1"/>
          <w:szCs w:val="24"/>
        </w:rPr>
        <w:t xml:space="preserve"> and return line.</w:t>
      </w:r>
    </w:p>
    <w:p w14:paraId="7B01D812" w14:textId="77777777" w:rsidR="00A2746F" w:rsidRPr="003349B9" w:rsidRDefault="00A2746F" w:rsidP="00A2746F">
      <w:pPr>
        <w:pStyle w:val="ListParagraph"/>
        <w:ind w:left="1440"/>
        <w:rPr>
          <w:rFonts w:ascii="Times New Roman" w:hAnsi="Times New Roman"/>
          <w:strike/>
          <w:color w:val="000000" w:themeColor="text1"/>
          <w:szCs w:val="24"/>
        </w:rPr>
      </w:pPr>
    </w:p>
    <w:p w14:paraId="78DEB262" w14:textId="77777777" w:rsidR="00316D07" w:rsidRPr="003349B9" w:rsidRDefault="00316D07" w:rsidP="00316D07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Ensure to release the line pressure by operating the DC valve.</w:t>
      </w:r>
    </w:p>
    <w:p w14:paraId="126E4640" w14:textId="0DFD1C33" w:rsidR="00316D07" w:rsidRPr="003349B9" w:rsidRDefault="00316D07" w:rsidP="00316D07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Remove the old hose &amp; replace it with new one.</w:t>
      </w:r>
    </w:p>
    <w:p w14:paraId="422F9397" w14:textId="0A224E6D" w:rsidR="00EF1A4C" w:rsidRPr="003349B9" w:rsidRDefault="00EF1A4C" w:rsidP="00316D07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Clear electrical shutdown and mechanical isolation.</w:t>
      </w:r>
    </w:p>
    <w:p w14:paraId="2B89C76A" w14:textId="77777777" w:rsidR="00316D07" w:rsidRPr="003349B9" w:rsidRDefault="00316D07" w:rsidP="00316D07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Take trial &amp; give clearance</w:t>
      </w:r>
    </w:p>
    <w:p w14:paraId="5FB3EFE5" w14:textId="77777777" w:rsidR="00316D07" w:rsidRPr="003349B9" w:rsidRDefault="00316D07" w:rsidP="00316D07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For replacement of lifting cylinder hose follow below procedure:</w:t>
      </w:r>
    </w:p>
    <w:p w14:paraId="1506FB7C" w14:textId="77777777" w:rsidR="00316D07" w:rsidRPr="003349B9" w:rsidRDefault="00316D07" w:rsidP="00316D07">
      <w:pPr>
        <w:pStyle w:val="ListParagraph"/>
        <w:numPr>
          <w:ilvl w:val="0"/>
          <w:numId w:val="33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Provide mechanical stopper at the rear end preferably ISMB150 / box section of ISMC</w:t>
      </w:r>
      <w:proofErr w:type="gramStart"/>
      <w:r w:rsidRPr="003349B9">
        <w:rPr>
          <w:rFonts w:ascii="Times New Roman" w:hAnsi="Times New Roman"/>
          <w:color w:val="000000" w:themeColor="text1"/>
          <w:szCs w:val="24"/>
        </w:rPr>
        <w:t>150 ,</w:t>
      </w:r>
      <w:proofErr w:type="gramEnd"/>
      <w:r w:rsidRPr="003349B9">
        <w:rPr>
          <w:rFonts w:ascii="Times New Roman" w:hAnsi="Times New Roman"/>
          <w:color w:val="000000" w:themeColor="text1"/>
          <w:szCs w:val="24"/>
        </w:rPr>
        <w:t xml:space="preserve"> 800 mm long at the rear end.</w:t>
      </w:r>
    </w:p>
    <w:p w14:paraId="47226803" w14:textId="5F469245" w:rsidR="00EF1A4C" w:rsidRPr="003349B9" w:rsidRDefault="00EF1A4C" w:rsidP="00EF1A4C">
      <w:pPr>
        <w:pStyle w:val="ListParagraph"/>
        <w:numPr>
          <w:ilvl w:val="0"/>
          <w:numId w:val="33"/>
        </w:numPr>
        <w:rPr>
          <w:rFonts w:ascii="Times New Roman" w:hAnsi="Times New Roman"/>
          <w:strike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Take electrical shutdown of powerpack both pumps and mechanical isolation of hydraulic powerpack pressure line</w:t>
      </w:r>
      <w:r w:rsidR="00FD687A" w:rsidRPr="003349B9">
        <w:rPr>
          <w:rFonts w:ascii="Times New Roman" w:hAnsi="Times New Roman"/>
          <w:color w:val="000000" w:themeColor="text1"/>
          <w:szCs w:val="24"/>
        </w:rPr>
        <w:t xml:space="preserve"> and return line.</w:t>
      </w:r>
    </w:p>
    <w:p w14:paraId="412048AA" w14:textId="77777777" w:rsidR="00EF1A4C" w:rsidRPr="003349B9" w:rsidRDefault="00EF1A4C" w:rsidP="00EF1A4C">
      <w:pPr>
        <w:pStyle w:val="ListParagraph"/>
        <w:ind w:left="1440"/>
        <w:rPr>
          <w:rFonts w:ascii="Times New Roman" w:hAnsi="Times New Roman"/>
          <w:strike/>
          <w:color w:val="000000" w:themeColor="text1"/>
          <w:szCs w:val="24"/>
        </w:rPr>
      </w:pPr>
    </w:p>
    <w:p w14:paraId="0C7BD8E0" w14:textId="77777777" w:rsidR="00316D07" w:rsidRPr="003349B9" w:rsidRDefault="00316D07" w:rsidP="00316D07">
      <w:pPr>
        <w:pStyle w:val="ListParagraph"/>
        <w:numPr>
          <w:ilvl w:val="0"/>
          <w:numId w:val="33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Ensure to release the line pressure by operating the DC valve.</w:t>
      </w:r>
    </w:p>
    <w:p w14:paraId="063BCADE" w14:textId="77777777" w:rsidR="00316D07" w:rsidRPr="003349B9" w:rsidRDefault="00316D07" w:rsidP="00316D07">
      <w:pPr>
        <w:pStyle w:val="ListParagraph"/>
        <w:numPr>
          <w:ilvl w:val="0"/>
          <w:numId w:val="33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Remove the old hose &amp; replace it with new one.</w:t>
      </w:r>
    </w:p>
    <w:p w14:paraId="3EE250AF" w14:textId="5F249A04" w:rsidR="00316D07" w:rsidRPr="003349B9" w:rsidRDefault="00316D07" w:rsidP="00316D07">
      <w:pPr>
        <w:pStyle w:val="ListParagraph"/>
        <w:numPr>
          <w:ilvl w:val="0"/>
          <w:numId w:val="33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 xml:space="preserve">Remove the stoppers </w:t>
      </w:r>
    </w:p>
    <w:p w14:paraId="1A3567FE" w14:textId="40E6A116" w:rsidR="00EF1A4C" w:rsidRPr="003349B9" w:rsidRDefault="00EF1A4C" w:rsidP="00EF1A4C">
      <w:pPr>
        <w:pStyle w:val="ListParagraph"/>
        <w:numPr>
          <w:ilvl w:val="0"/>
          <w:numId w:val="33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Clear electrical shutdown and mechanical isolation.</w:t>
      </w:r>
    </w:p>
    <w:p w14:paraId="0B3E1F98" w14:textId="77777777" w:rsidR="00316D07" w:rsidRPr="003349B9" w:rsidRDefault="00316D07" w:rsidP="00316D07">
      <w:pPr>
        <w:pStyle w:val="ListParagraph"/>
        <w:numPr>
          <w:ilvl w:val="0"/>
          <w:numId w:val="33"/>
        </w:numPr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Take trial &amp; give clearance</w:t>
      </w:r>
    </w:p>
    <w:p w14:paraId="694ED1C6" w14:textId="77777777" w:rsidR="00316D07" w:rsidRPr="003349B9" w:rsidRDefault="00316D07" w:rsidP="00316D07">
      <w:pPr>
        <w:pStyle w:val="ListParagraph"/>
        <w:ind w:left="1440"/>
        <w:rPr>
          <w:rFonts w:ascii="Times New Roman" w:hAnsi="Times New Roman"/>
          <w:color w:val="000000" w:themeColor="text1"/>
          <w:szCs w:val="24"/>
        </w:rPr>
      </w:pPr>
    </w:p>
    <w:p w14:paraId="0FD284AE" w14:textId="77777777" w:rsidR="00316D07" w:rsidRPr="003349B9" w:rsidRDefault="00316D07" w:rsidP="00316D07">
      <w:pPr>
        <w:jc w:val="both"/>
        <w:rPr>
          <w:b/>
          <w:color w:val="000000" w:themeColor="text1"/>
        </w:rPr>
      </w:pPr>
      <w:r w:rsidRPr="003349B9">
        <w:rPr>
          <w:b/>
          <w:color w:val="000000" w:themeColor="text1"/>
        </w:rPr>
        <w:t>Work No 4: Replacement of bracket of tilter cylinder.</w:t>
      </w:r>
    </w:p>
    <w:p w14:paraId="0E83F66C" w14:textId="043530B8" w:rsidR="00316D07" w:rsidRPr="003349B9" w:rsidRDefault="00316D07" w:rsidP="00316D0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Lift the tilter 200-300mm up.</w:t>
      </w:r>
    </w:p>
    <w:p w14:paraId="1FF6082C" w14:textId="3953C698" w:rsidR="00FE53D3" w:rsidRPr="003349B9" w:rsidRDefault="00FE53D3" w:rsidP="00FE53D3">
      <w:pPr>
        <w:pStyle w:val="ListParagraph"/>
        <w:numPr>
          <w:ilvl w:val="0"/>
          <w:numId w:val="34"/>
        </w:numPr>
        <w:rPr>
          <w:rFonts w:ascii="Times New Roman" w:hAnsi="Times New Roman"/>
          <w:strike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Take electrical shutdown of powerpack both pumps and mechanical isolation of hydraulic powerpack pressure line</w:t>
      </w:r>
      <w:r w:rsidR="00FD687A" w:rsidRPr="003349B9">
        <w:rPr>
          <w:rFonts w:ascii="Times New Roman" w:hAnsi="Times New Roman"/>
          <w:color w:val="000000" w:themeColor="text1"/>
          <w:szCs w:val="24"/>
        </w:rPr>
        <w:t xml:space="preserve"> and return line.</w:t>
      </w:r>
    </w:p>
    <w:p w14:paraId="779141E8" w14:textId="673CBB9B" w:rsidR="00316D07" w:rsidRPr="003349B9" w:rsidRDefault="00316D07" w:rsidP="00FE53D3">
      <w:pPr>
        <w:pStyle w:val="ListParagraph"/>
        <w:numPr>
          <w:ilvl w:val="0"/>
          <w:numId w:val="34"/>
        </w:numPr>
        <w:rPr>
          <w:rFonts w:ascii="Times New Roman" w:hAnsi="Times New Roman"/>
          <w:strike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Lock the tilter at the position of 200-300mm up with help of ISMC 200 (box type) with proper support.</w:t>
      </w:r>
    </w:p>
    <w:p w14:paraId="1A9A55B9" w14:textId="77777777" w:rsidR="00316D07" w:rsidRPr="003349B9" w:rsidRDefault="00316D07" w:rsidP="00316D0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Give proper support to the cylinders before loosening the bolts of brackets.</w:t>
      </w:r>
    </w:p>
    <w:p w14:paraId="2DD7582D" w14:textId="77777777" w:rsidR="00316D07" w:rsidRPr="003349B9" w:rsidRDefault="00316D07" w:rsidP="00316D0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Loosen the lock plates of pin.</w:t>
      </w:r>
    </w:p>
    <w:p w14:paraId="395E7224" w14:textId="77777777" w:rsidR="00316D07" w:rsidRPr="003349B9" w:rsidRDefault="00316D07" w:rsidP="00316D0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Remove the pin.</w:t>
      </w:r>
    </w:p>
    <w:p w14:paraId="774DA6F7" w14:textId="77777777" w:rsidR="00316D07" w:rsidRPr="003349B9" w:rsidRDefault="00316D07" w:rsidP="00316D0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Loosen the bolts of brackets.</w:t>
      </w:r>
    </w:p>
    <w:p w14:paraId="790B5467" w14:textId="77777777" w:rsidR="00316D07" w:rsidRPr="003349B9" w:rsidRDefault="00316D07" w:rsidP="00316D0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Remove the bracket and replace it with new one and bolts tightening to be done replaced bracket.</w:t>
      </w:r>
    </w:p>
    <w:p w14:paraId="42B1EB3A" w14:textId="77777777" w:rsidR="00316D07" w:rsidRPr="003349B9" w:rsidRDefault="00316D07" w:rsidP="00316D0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lastRenderedPageBreak/>
        <w:t>Insert the pin and match it with tilter cylinder fork.</w:t>
      </w:r>
    </w:p>
    <w:p w14:paraId="3E99FAFE" w14:textId="77777777" w:rsidR="00316D07" w:rsidRPr="003349B9" w:rsidRDefault="00316D07" w:rsidP="00316D0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Check the tightness of all brackets bolts and remove the locking of tilter after that.</w:t>
      </w:r>
    </w:p>
    <w:p w14:paraId="343EC3D5" w14:textId="7FD938A8" w:rsidR="00316D07" w:rsidRPr="003349B9" w:rsidRDefault="00316D07" w:rsidP="00316D0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Clear the temporary shutdown of PCM hydraulic power pack</w:t>
      </w:r>
      <w:r w:rsidR="00FE53D3" w:rsidRPr="003349B9">
        <w:rPr>
          <w:rFonts w:ascii="Times New Roman" w:hAnsi="Times New Roman"/>
          <w:color w:val="000000" w:themeColor="text1"/>
          <w:szCs w:val="24"/>
        </w:rPr>
        <w:t xml:space="preserve"> &amp; mechanical isolation.</w:t>
      </w:r>
    </w:p>
    <w:p w14:paraId="66EB88E2" w14:textId="77777777" w:rsidR="00316D07" w:rsidRPr="003349B9" w:rsidRDefault="00316D07" w:rsidP="00316D0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Take trial for 4-5 times.</w:t>
      </w:r>
    </w:p>
    <w:p w14:paraId="74EF4361" w14:textId="758F10A2" w:rsidR="00316D07" w:rsidRPr="003349B9" w:rsidRDefault="002644A8" w:rsidP="00316D0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349B9">
        <w:rPr>
          <w:rFonts w:ascii="Times New Roman" w:hAnsi="Times New Roman"/>
          <w:color w:val="000000" w:themeColor="text1"/>
          <w:szCs w:val="24"/>
        </w:rPr>
        <w:t>G</w:t>
      </w:r>
      <w:r w:rsidR="00316D07" w:rsidRPr="003349B9">
        <w:rPr>
          <w:rFonts w:ascii="Times New Roman" w:hAnsi="Times New Roman"/>
          <w:color w:val="000000" w:themeColor="text1"/>
          <w:szCs w:val="24"/>
        </w:rPr>
        <w:t>ive clearance to operation</w:t>
      </w:r>
      <w:r w:rsidR="009263CA" w:rsidRPr="003349B9">
        <w:rPr>
          <w:rFonts w:ascii="Times New Roman" w:hAnsi="Times New Roman"/>
          <w:color w:val="000000" w:themeColor="text1"/>
          <w:szCs w:val="24"/>
        </w:rPr>
        <w:t xml:space="preserve"> after clearing the </w:t>
      </w:r>
      <w:proofErr w:type="spellStart"/>
      <w:r w:rsidR="009263CA" w:rsidRPr="003349B9">
        <w:rPr>
          <w:rFonts w:ascii="Times New Roman" w:hAnsi="Times New Roman"/>
          <w:color w:val="000000" w:themeColor="text1"/>
          <w:szCs w:val="24"/>
        </w:rPr>
        <w:t>workpermit</w:t>
      </w:r>
      <w:proofErr w:type="spellEnd"/>
    </w:p>
    <w:p w14:paraId="19F8D50E" w14:textId="77777777" w:rsidR="00316D07" w:rsidRPr="003349B9" w:rsidRDefault="00316D07" w:rsidP="00316D07">
      <w:pPr>
        <w:rPr>
          <w:b/>
          <w:color w:val="000000" w:themeColor="text1"/>
          <w:szCs w:val="24"/>
        </w:rPr>
      </w:pPr>
    </w:p>
    <w:p w14:paraId="7A123474" w14:textId="77777777" w:rsidR="00316D07" w:rsidRPr="003349B9" w:rsidRDefault="00316D07" w:rsidP="00316D07">
      <w:pPr>
        <w:rPr>
          <w:b/>
          <w:color w:val="000000" w:themeColor="text1"/>
          <w:szCs w:val="24"/>
        </w:rPr>
      </w:pPr>
    </w:p>
    <w:p w14:paraId="27733317" w14:textId="77777777" w:rsidR="00316D07" w:rsidRPr="003349B9" w:rsidRDefault="00316D07" w:rsidP="00316D07">
      <w:pPr>
        <w:spacing w:before="100" w:beforeAutospacing="1" w:after="100" w:afterAutospacing="1"/>
        <w:jc w:val="both"/>
        <w:rPr>
          <w:color w:val="000000" w:themeColor="text1"/>
          <w:szCs w:val="24"/>
        </w:rPr>
      </w:pPr>
      <w:r w:rsidRPr="003349B9">
        <w:rPr>
          <w:color w:val="000000" w:themeColor="text1"/>
          <w:szCs w:val="24"/>
        </w:rPr>
        <w:t> DO:</w:t>
      </w:r>
    </w:p>
    <w:p w14:paraId="097BB108" w14:textId="77777777" w:rsidR="00316D07" w:rsidRPr="003349B9" w:rsidRDefault="00316D07" w:rsidP="00316D07">
      <w:pPr>
        <w:numPr>
          <w:ilvl w:val="0"/>
          <w:numId w:val="26"/>
        </w:numPr>
        <w:spacing w:after="100" w:afterAutospacing="1" w:line="240" w:lineRule="auto"/>
        <w:jc w:val="both"/>
        <w:rPr>
          <w:color w:val="000000" w:themeColor="text1"/>
          <w:szCs w:val="24"/>
        </w:rPr>
      </w:pPr>
      <w:r w:rsidRPr="003349B9">
        <w:rPr>
          <w:color w:val="000000" w:themeColor="text1"/>
          <w:szCs w:val="24"/>
        </w:rPr>
        <w:t xml:space="preserve">Wear gloves, goggles while working at PCM area. </w:t>
      </w:r>
    </w:p>
    <w:p w14:paraId="694331CE" w14:textId="77777777" w:rsidR="00316D07" w:rsidRPr="003349B9" w:rsidRDefault="00316D07" w:rsidP="00316D07">
      <w:pPr>
        <w:numPr>
          <w:ilvl w:val="0"/>
          <w:numId w:val="26"/>
        </w:numPr>
        <w:spacing w:after="100" w:afterAutospacing="1" w:line="240" w:lineRule="auto"/>
        <w:jc w:val="both"/>
        <w:rPr>
          <w:color w:val="000000" w:themeColor="text1"/>
          <w:szCs w:val="24"/>
        </w:rPr>
      </w:pPr>
      <w:r w:rsidRPr="003349B9">
        <w:rPr>
          <w:color w:val="000000" w:themeColor="text1"/>
          <w:szCs w:val="24"/>
        </w:rPr>
        <w:t>Cordon the total workable area</w:t>
      </w:r>
    </w:p>
    <w:p w14:paraId="51DAAAFD" w14:textId="77777777" w:rsidR="00316D07" w:rsidRPr="003349B9" w:rsidRDefault="00316D07" w:rsidP="00316D07">
      <w:pPr>
        <w:numPr>
          <w:ilvl w:val="0"/>
          <w:numId w:val="26"/>
        </w:numPr>
        <w:tabs>
          <w:tab w:val="num" w:pos="360"/>
        </w:tabs>
        <w:spacing w:after="100" w:afterAutospacing="1" w:line="240" w:lineRule="auto"/>
        <w:jc w:val="both"/>
        <w:rPr>
          <w:color w:val="000000" w:themeColor="text1"/>
          <w:szCs w:val="24"/>
        </w:rPr>
      </w:pPr>
      <w:r w:rsidRPr="003349B9">
        <w:rPr>
          <w:color w:val="000000" w:themeColor="text1"/>
          <w:szCs w:val="24"/>
        </w:rPr>
        <w:t xml:space="preserve">Take necessary precautions while working at PCM as it is a hot metal handling area. </w:t>
      </w:r>
    </w:p>
    <w:p w14:paraId="4CDE8F1D" w14:textId="77777777" w:rsidR="00316D07" w:rsidRPr="003349B9" w:rsidRDefault="00316D07" w:rsidP="00316D07">
      <w:pPr>
        <w:numPr>
          <w:ilvl w:val="0"/>
          <w:numId w:val="26"/>
        </w:numPr>
        <w:tabs>
          <w:tab w:val="num" w:pos="360"/>
        </w:tabs>
        <w:spacing w:after="100" w:afterAutospacing="1" w:line="240" w:lineRule="auto"/>
        <w:jc w:val="both"/>
        <w:rPr>
          <w:color w:val="000000" w:themeColor="text1"/>
          <w:szCs w:val="24"/>
        </w:rPr>
      </w:pPr>
      <w:r w:rsidRPr="003349B9">
        <w:rPr>
          <w:color w:val="000000" w:themeColor="text1"/>
          <w:szCs w:val="24"/>
        </w:rPr>
        <w:t xml:space="preserve">Take necessary care while handling items, which are smeared with grease and oil. </w:t>
      </w:r>
    </w:p>
    <w:p w14:paraId="11253842" w14:textId="77777777" w:rsidR="00316D07" w:rsidRPr="003349B9" w:rsidRDefault="00316D07" w:rsidP="00316D07">
      <w:pPr>
        <w:numPr>
          <w:ilvl w:val="0"/>
          <w:numId w:val="26"/>
        </w:numPr>
        <w:tabs>
          <w:tab w:val="num" w:pos="360"/>
        </w:tabs>
        <w:spacing w:after="100" w:afterAutospacing="1" w:line="240" w:lineRule="auto"/>
        <w:jc w:val="both"/>
        <w:rPr>
          <w:color w:val="000000" w:themeColor="text1"/>
          <w:szCs w:val="24"/>
        </w:rPr>
      </w:pPr>
      <w:r w:rsidRPr="003349B9">
        <w:rPr>
          <w:color w:val="000000" w:themeColor="text1"/>
          <w:szCs w:val="24"/>
        </w:rPr>
        <w:t xml:space="preserve">Collect oil in tray of the hose pipes. </w:t>
      </w:r>
    </w:p>
    <w:p w14:paraId="5BEC04F5" w14:textId="77777777" w:rsidR="00316D07" w:rsidRPr="003349B9" w:rsidRDefault="00316D07" w:rsidP="00316D07">
      <w:pPr>
        <w:numPr>
          <w:ilvl w:val="0"/>
          <w:numId w:val="26"/>
        </w:numPr>
        <w:tabs>
          <w:tab w:val="num" w:pos="360"/>
        </w:tabs>
        <w:spacing w:after="100" w:afterAutospacing="1" w:line="240" w:lineRule="auto"/>
        <w:jc w:val="both"/>
        <w:rPr>
          <w:color w:val="000000" w:themeColor="text1"/>
          <w:szCs w:val="24"/>
        </w:rPr>
      </w:pPr>
      <w:r w:rsidRPr="003349B9">
        <w:rPr>
          <w:color w:val="000000" w:themeColor="text1"/>
          <w:szCs w:val="24"/>
        </w:rPr>
        <w:t xml:space="preserve">Use proper slings while dismantling. </w:t>
      </w:r>
    </w:p>
    <w:p w14:paraId="088701B3" w14:textId="77777777" w:rsidR="00316D07" w:rsidRPr="003349B9" w:rsidRDefault="00316D07" w:rsidP="00316D07">
      <w:pPr>
        <w:numPr>
          <w:ilvl w:val="0"/>
          <w:numId w:val="26"/>
        </w:numPr>
        <w:tabs>
          <w:tab w:val="num" w:pos="360"/>
        </w:tabs>
        <w:spacing w:after="100" w:afterAutospacing="1" w:line="240" w:lineRule="auto"/>
        <w:jc w:val="both"/>
        <w:rPr>
          <w:color w:val="000000" w:themeColor="text1"/>
          <w:szCs w:val="24"/>
        </w:rPr>
      </w:pPr>
      <w:r w:rsidRPr="003349B9">
        <w:rPr>
          <w:color w:val="000000" w:themeColor="text1"/>
          <w:szCs w:val="24"/>
        </w:rPr>
        <w:t xml:space="preserve">Oil should be handled as per </w:t>
      </w:r>
      <w:hyperlink r:id="rId8" w:history="1">
        <w:r w:rsidRPr="003349B9">
          <w:rPr>
            <w:rStyle w:val="Hyperlink"/>
            <w:color w:val="000000" w:themeColor="text1"/>
            <w:szCs w:val="24"/>
          </w:rPr>
          <w:t>WI/MAINT/93</w:t>
        </w:r>
      </w:hyperlink>
    </w:p>
    <w:p w14:paraId="3E58E993" w14:textId="77777777" w:rsidR="00316D07" w:rsidRPr="003349B9" w:rsidRDefault="00316D07" w:rsidP="00316D07">
      <w:pPr>
        <w:spacing w:after="100" w:afterAutospacing="1"/>
        <w:ind w:left="1080"/>
        <w:jc w:val="both"/>
        <w:rPr>
          <w:color w:val="000000" w:themeColor="text1"/>
          <w:szCs w:val="24"/>
        </w:rPr>
      </w:pPr>
    </w:p>
    <w:p w14:paraId="7405730F" w14:textId="126BFD19" w:rsidR="00316D07" w:rsidRPr="003349B9" w:rsidRDefault="00316D07" w:rsidP="009263CA">
      <w:pPr>
        <w:pStyle w:val="Heading1"/>
        <w:tabs>
          <w:tab w:val="right" w:pos="8930"/>
        </w:tabs>
        <w:jc w:val="both"/>
        <w:rPr>
          <w:b w:val="0"/>
          <w:color w:val="000000" w:themeColor="text1"/>
          <w:sz w:val="22"/>
          <w:szCs w:val="24"/>
        </w:rPr>
      </w:pPr>
      <w:r w:rsidRPr="003349B9">
        <w:rPr>
          <w:b w:val="0"/>
          <w:color w:val="000000" w:themeColor="text1"/>
          <w:sz w:val="22"/>
          <w:szCs w:val="24"/>
        </w:rPr>
        <w:t xml:space="preserve">DO NOT:  </w:t>
      </w:r>
      <w:r w:rsidR="009263CA" w:rsidRPr="003349B9">
        <w:rPr>
          <w:b w:val="0"/>
          <w:color w:val="000000" w:themeColor="text1"/>
          <w:sz w:val="22"/>
          <w:szCs w:val="24"/>
        </w:rPr>
        <w:tab/>
      </w:r>
    </w:p>
    <w:p w14:paraId="101BEB4E" w14:textId="77777777" w:rsidR="00316D07" w:rsidRPr="003349B9" w:rsidRDefault="00316D07" w:rsidP="00316D07">
      <w:pPr>
        <w:numPr>
          <w:ilvl w:val="0"/>
          <w:numId w:val="27"/>
        </w:numPr>
        <w:tabs>
          <w:tab w:val="num" w:pos="360"/>
        </w:tabs>
        <w:spacing w:after="100" w:afterAutospacing="1" w:line="240" w:lineRule="auto"/>
        <w:ind w:left="1080"/>
        <w:jc w:val="both"/>
        <w:rPr>
          <w:color w:val="000000" w:themeColor="text1"/>
          <w:szCs w:val="24"/>
        </w:rPr>
      </w:pPr>
      <w:r w:rsidRPr="003349B9">
        <w:rPr>
          <w:color w:val="000000" w:themeColor="text1"/>
          <w:szCs w:val="24"/>
        </w:rPr>
        <w:t>Do not take trial with filled ladle.</w:t>
      </w:r>
    </w:p>
    <w:p w14:paraId="1A1ED5B2" w14:textId="77777777" w:rsidR="00316D07" w:rsidRPr="003349B9" w:rsidRDefault="00316D07" w:rsidP="00316D07">
      <w:pPr>
        <w:numPr>
          <w:ilvl w:val="0"/>
          <w:numId w:val="27"/>
        </w:numPr>
        <w:tabs>
          <w:tab w:val="num" w:pos="360"/>
        </w:tabs>
        <w:spacing w:after="100" w:afterAutospacing="1" w:line="240" w:lineRule="auto"/>
        <w:ind w:left="1080"/>
        <w:jc w:val="both"/>
        <w:rPr>
          <w:color w:val="000000" w:themeColor="text1"/>
          <w:szCs w:val="24"/>
        </w:rPr>
      </w:pPr>
      <w:r w:rsidRPr="003349B9">
        <w:rPr>
          <w:color w:val="000000" w:themeColor="text1"/>
          <w:szCs w:val="24"/>
        </w:rPr>
        <w:t>Do not take trial of hydraulic cylinders by keeping hoses loose.</w:t>
      </w:r>
    </w:p>
    <w:p w14:paraId="2BF8D6A5" w14:textId="77777777" w:rsidR="00316D07" w:rsidRPr="003349B9" w:rsidRDefault="00316D07" w:rsidP="00316D07">
      <w:pPr>
        <w:spacing w:after="100" w:afterAutospacing="1"/>
        <w:jc w:val="both"/>
        <w:rPr>
          <w:color w:val="000000" w:themeColor="text1"/>
          <w:szCs w:val="24"/>
        </w:rPr>
      </w:pPr>
      <w:r w:rsidRPr="003349B9">
        <w:rPr>
          <w:color w:val="000000" w:themeColor="text1"/>
          <w:szCs w:val="24"/>
        </w:rPr>
        <w:t xml:space="preserve">  </w:t>
      </w:r>
    </w:p>
    <w:p w14:paraId="044F4EA3" w14:textId="77777777" w:rsidR="00316D07" w:rsidRPr="003349B9" w:rsidRDefault="00316D07" w:rsidP="00316D07">
      <w:pPr>
        <w:rPr>
          <w:color w:val="000000" w:themeColor="text1"/>
          <w:szCs w:val="24"/>
        </w:rPr>
      </w:pPr>
    </w:p>
    <w:p w14:paraId="3C011F20" w14:textId="77777777" w:rsidR="00BD5437" w:rsidRPr="003349B9" w:rsidRDefault="00BD5437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3A13FD" w14:textId="77777777" w:rsidR="00B917EE" w:rsidRPr="003349B9" w:rsidRDefault="00B917EE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39DF4C" w14:textId="77777777" w:rsidR="00B917EE" w:rsidRPr="003349B9" w:rsidRDefault="00B917EE" w:rsidP="00B917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4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: Operation &amp; Maintenance manual.</w:t>
      </w:r>
    </w:p>
    <w:p w14:paraId="7C6F090B" w14:textId="77777777" w:rsidR="003349B9" w:rsidRPr="000B56A0" w:rsidRDefault="003349B9" w:rsidP="00334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                                                 </w:t>
      </w:r>
      <w:bookmarkStart w:id="0" w:name="_Hlk131502475"/>
      <w:r w:rsidRPr="000B5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3349B9" w:rsidRPr="001E642A" w14:paraId="5A964901" w14:textId="77777777" w:rsidTr="00D32709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4ABADBEA" w14:textId="77777777" w:rsidR="003349B9" w:rsidRPr="007C1842" w:rsidRDefault="003349B9" w:rsidP="00D32709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6FA7" w14:textId="77777777" w:rsidR="003349B9" w:rsidRPr="007C1842" w:rsidRDefault="003349B9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D18" w14:textId="77777777" w:rsidR="003349B9" w:rsidRPr="007C1842" w:rsidRDefault="003349B9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132C45" w14:textId="77777777" w:rsidR="003349B9" w:rsidRPr="007C1842" w:rsidRDefault="003349B9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3349B9" w:rsidRPr="001E642A" w14:paraId="7ED9E9B3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27B8175" w14:textId="77777777" w:rsidR="003349B9" w:rsidRPr="007C1842" w:rsidRDefault="003349B9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3407" w14:textId="77777777" w:rsidR="003349B9" w:rsidRPr="007C1842" w:rsidRDefault="003349B9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2D82C" w14:textId="77777777" w:rsidR="003349B9" w:rsidRPr="007C1842" w:rsidRDefault="003349B9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9BCB7B" w14:textId="77777777" w:rsidR="003349B9" w:rsidRPr="007C1842" w:rsidRDefault="003349B9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3349B9" w:rsidRPr="001E642A" w14:paraId="7ED34F4B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8E764D4" w14:textId="77777777" w:rsidR="003349B9" w:rsidRPr="007C1842" w:rsidRDefault="003349B9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3C29A" w14:textId="77777777" w:rsidR="003349B9" w:rsidRPr="007C1842" w:rsidRDefault="003349B9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6085" w14:textId="77777777" w:rsidR="003349B9" w:rsidRPr="007C1842" w:rsidRDefault="003349B9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0C883C" w14:textId="77777777" w:rsidR="003349B9" w:rsidRPr="007C1842" w:rsidRDefault="003349B9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3349B9" w:rsidRPr="001E642A" w14:paraId="1F10E9D0" w14:textId="77777777" w:rsidTr="00D32709">
        <w:tc>
          <w:tcPr>
            <w:tcW w:w="1277" w:type="dxa"/>
            <w:tcBorders>
              <w:right w:val="nil"/>
            </w:tcBorders>
          </w:tcPr>
          <w:p w14:paraId="0B95F253" w14:textId="77777777" w:rsidR="003349B9" w:rsidRPr="007C1842" w:rsidRDefault="003349B9" w:rsidP="00D3270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27E1A38" w14:textId="77777777" w:rsidR="003349B9" w:rsidRPr="007C1842" w:rsidRDefault="003349B9" w:rsidP="00D3270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0AC09570" w14:textId="77777777" w:rsidR="003349B9" w:rsidRPr="007C1842" w:rsidRDefault="003349B9" w:rsidP="00D3270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9319AEB" w14:textId="77777777" w:rsidR="003349B9" w:rsidRPr="007C1842" w:rsidRDefault="003349B9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bookmarkEnd w:id="0"/>
    <w:p w14:paraId="66E68C21" w14:textId="77777777" w:rsidR="003349B9" w:rsidRDefault="003349B9" w:rsidP="003349B9">
      <w:pPr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7840">
        <w:rPr>
          <w:rFonts w:ascii="Times New Roman" w:eastAsia="Times New Roman" w:hAnsi="Times New Roman" w:cs="Times New Roman"/>
          <w:sz w:val="24"/>
          <w:szCs w:val="24"/>
          <w:lang w:val="fr-FR" w:eastAsia="en-IN"/>
        </w:rPr>
        <w:t xml:space="preserve"> </w:t>
      </w:r>
    </w:p>
    <w:p w14:paraId="721DCC77" w14:textId="77777777" w:rsidR="00B917EE" w:rsidRPr="003349B9" w:rsidRDefault="00B917EE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3349B9" w:rsidRPr="003349B9" w14:paraId="71CFBC52" w14:textId="77777777" w:rsidTr="004B3171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9B91" w14:textId="77777777" w:rsidR="004B3171" w:rsidRPr="003349B9" w:rsidRDefault="004B31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34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epared By: </w:t>
            </w:r>
          </w:p>
          <w:p w14:paraId="62D50442" w14:textId="77777777" w:rsidR="004B3171" w:rsidRPr="003349B9" w:rsidRDefault="004B3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9B9">
              <w:rPr>
                <w:rFonts w:ascii="Times New Roman" w:hAnsi="Times New Roman" w:cs="Times New Roman"/>
                <w:color w:val="000000" w:themeColor="text1"/>
              </w:rPr>
              <w:t>Area Engineer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381D" w14:textId="77777777" w:rsidR="004B3171" w:rsidRPr="003349B9" w:rsidRDefault="004B317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4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ed &amp; Issued By: </w:t>
            </w:r>
          </w:p>
          <w:p w14:paraId="2CA265BC" w14:textId="77777777" w:rsidR="004B3171" w:rsidRPr="003349B9" w:rsidRDefault="004B3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9B9">
              <w:rPr>
                <w:rFonts w:ascii="Times New Roman" w:hAnsi="Times New Roman" w:cs="Times New Roman"/>
                <w:color w:val="000000" w:themeColor="text1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B5C9" w14:textId="77777777" w:rsidR="004B3171" w:rsidRPr="003349B9" w:rsidRDefault="004B317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4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pproved By: </w:t>
            </w:r>
          </w:p>
          <w:p w14:paraId="5ABBCDB7" w14:textId="77777777" w:rsidR="004B3171" w:rsidRPr="003349B9" w:rsidRDefault="004B3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9B9">
              <w:rPr>
                <w:rFonts w:ascii="Times New Roman" w:hAnsi="Times New Roman" w:cs="Times New Roman"/>
                <w:color w:val="000000" w:themeColor="text1"/>
              </w:rPr>
              <w:t>Mechanical Head</w:t>
            </w:r>
          </w:p>
        </w:tc>
      </w:tr>
      <w:tr w:rsidR="003349B9" w:rsidRPr="003349B9" w14:paraId="3794ABAA" w14:textId="77777777" w:rsidTr="004B3171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83A2" w14:textId="77777777" w:rsidR="004B3171" w:rsidRPr="003349B9" w:rsidRDefault="004B317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4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EC2C8" w14:textId="77777777" w:rsidR="004B3171" w:rsidRPr="003349B9" w:rsidRDefault="004B317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4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33FD5" w14:textId="77777777" w:rsidR="004B3171" w:rsidRPr="003349B9" w:rsidRDefault="004B317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4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</w:tr>
      <w:tr w:rsidR="004B3171" w:rsidRPr="003349B9" w14:paraId="6446DF63" w14:textId="77777777" w:rsidTr="004B3171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7811" w14:textId="5B027F70" w:rsidR="004B3171" w:rsidRPr="003349B9" w:rsidRDefault="004B317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4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 Date: </w:t>
            </w:r>
            <w:r w:rsidR="00FD687A" w:rsidRPr="00334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8.01.20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CFFD1" w14:textId="4E9D5F46" w:rsidR="004B3171" w:rsidRPr="003349B9" w:rsidRDefault="004B317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34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 Date: </w:t>
            </w:r>
            <w:r w:rsidR="00FD687A" w:rsidRPr="00334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8.01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AE05" w14:textId="03C33FEA" w:rsidR="004B3171" w:rsidRPr="003349B9" w:rsidRDefault="004B3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 Date: </w:t>
            </w:r>
            <w:r w:rsidR="00FD687A" w:rsidRPr="003349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8.01.2023</w:t>
            </w:r>
          </w:p>
        </w:tc>
      </w:tr>
    </w:tbl>
    <w:p w14:paraId="0DF4D69F" w14:textId="77777777" w:rsidR="004B3171" w:rsidRPr="003349B9" w:rsidRDefault="004B3171" w:rsidP="004B3171">
      <w:pPr>
        <w:rPr>
          <w:rFonts w:ascii="Times New Roman" w:eastAsiaTheme="minorHAnsi" w:hAnsi="Times New Roman" w:cs="Times New Roman"/>
          <w:color w:val="000000" w:themeColor="text1"/>
        </w:rPr>
      </w:pPr>
    </w:p>
    <w:p w14:paraId="4F977990" w14:textId="77777777" w:rsidR="004B3171" w:rsidRPr="003349B9" w:rsidRDefault="004B3171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B3171" w:rsidRPr="003349B9" w:rsidSect="00F52908">
      <w:headerReference w:type="default" r:id="rId9"/>
      <w:footerReference w:type="default" r:id="rId10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A49A" w14:textId="77777777" w:rsidR="00EA78DE" w:rsidRDefault="00EA78DE" w:rsidP="0036287A">
      <w:pPr>
        <w:spacing w:after="0" w:line="240" w:lineRule="auto"/>
      </w:pPr>
      <w:r>
        <w:separator/>
      </w:r>
    </w:p>
  </w:endnote>
  <w:endnote w:type="continuationSeparator" w:id="0">
    <w:p w14:paraId="1991873A" w14:textId="77777777" w:rsidR="00EA78DE" w:rsidRDefault="00EA78D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790C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8DFB" w14:textId="77777777" w:rsidR="00EA78DE" w:rsidRDefault="00EA78DE" w:rsidP="0036287A">
      <w:pPr>
        <w:spacing w:after="0" w:line="240" w:lineRule="auto"/>
      </w:pPr>
      <w:r>
        <w:separator/>
      </w:r>
    </w:p>
  </w:footnote>
  <w:footnote w:type="continuationSeparator" w:id="0">
    <w:p w14:paraId="1AA9F699" w14:textId="77777777" w:rsidR="00EA78DE" w:rsidRDefault="00EA78D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AD5BB5" w14:paraId="442FBC69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31DD5E" w14:textId="013BB63A" w:rsidR="00AD5BB5" w:rsidRDefault="00AD5BB5" w:rsidP="00AD5BB5">
          <w:pPr>
            <w:pStyle w:val="Header"/>
            <w:spacing w:line="276" w:lineRule="auto"/>
            <w:ind w:left="-122"/>
          </w:pPr>
          <w:r w:rsidRPr="003450E1">
            <w:rPr>
              <w:noProof/>
            </w:rPr>
            <w:pict w14:anchorId="77F4B1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style="width:119.5pt;height:58pt;visibility:visible">
                <v:imagedata r:id="rId1" o:title=""/>
              </v:shape>
            </w:pict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061FD0" w14:textId="412ACF9F" w:rsidR="00AD5BB5" w:rsidRDefault="00AD5BB5" w:rsidP="00AD5BB5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FF3F0A" w14:textId="77777777" w:rsidR="00AD5BB5" w:rsidRDefault="00AD5BB5" w:rsidP="00AD5BB5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221941" w14:textId="118E0783" w:rsidR="00AD5BB5" w:rsidRDefault="00AD5BB5" w:rsidP="00AD5BB5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Pr="00D05DCB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Pr="00D05DCB">
            <w:rPr>
              <w:rFonts w:ascii="Times New Roman" w:hAnsi="Times New Roman" w:cs="Times New Roman"/>
              <w:b/>
            </w:rPr>
            <w:t>WI/25</w:t>
          </w:r>
        </w:p>
      </w:tc>
    </w:tr>
    <w:tr w:rsidR="00AD5BB5" w14:paraId="449E4B40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BF443" w14:textId="77777777" w:rsidR="00AD5BB5" w:rsidRDefault="00AD5BB5" w:rsidP="00AD5BB5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B6B2AA" w14:textId="77777777" w:rsidR="00AD5BB5" w:rsidRDefault="00AD5BB5" w:rsidP="00AD5BB5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F0F535" w14:textId="77777777" w:rsidR="00AD5BB5" w:rsidRDefault="00AD5BB5" w:rsidP="00AD5BB5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FBB6BE" w14:textId="395A500E" w:rsidR="00AD5BB5" w:rsidRDefault="00AD5BB5" w:rsidP="00AD5BB5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8.01.2023</w:t>
          </w:r>
        </w:p>
      </w:tc>
    </w:tr>
    <w:tr w:rsidR="00AD5BB5" w14:paraId="19A14A50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B9A0E2" w14:textId="77777777" w:rsidR="00AD5BB5" w:rsidRDefault="00AD5BB5" w:rsidP="00AD5BB5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DAE47" w14:textId="4EF69A0D" w:rsidR="00AD5BB5" w:rsidRDefault="00AD5BB5" w:rsidP="00AD5BB5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Procedure: 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fe working at</w:t>
          </w:r>
          <w:r w:rsidRPr="000524A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 hyd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raulic cylinder of ladle tilter.</w:t>
          </w:r>
          <w:r w:rsidRPr="000524A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     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F3D220" w14:textId="77777777" w:rsidR="00AD5BB5" w:rsidRDefault="00AD5BB5" w:rsidP="00AD5BB5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D10B0A" w14:textId="468088B2" w:rsidR="00AD5BB5" w:rsidRDefault="00AD5BB5" w:rsidP="00AD5BB5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5</w:t>
          </w:r>
        </w:p>
      </w:tc>
    </w:tr>
    <w:tr w:rsidR="00AD5BB5" w14:paraId="7C7253B4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ACA412" w14:textId="77777777" w:rsidR="00AD5BB5" w:rsidRDefault="00AD5BB5" w:rsidP="00AD5BB5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1F2B8C" w14:textId="77777777" w:rsidR="00AD5BB5" w:rsidRDefault="00AD5BB5" w:rsidP="00AD5BB5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D647A5" w14:textId="77777777" w:rsidR="00AD5BB5" w:rsidRDefault="00AD5BB5" w:rsidP="00AD5BB5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8737BE" w14:textId="77777777" w:rsidR="00AD5BB5" w:rsidRDefault="00AD5BB5" w:rsidP="00AD5BB5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5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49021EDF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EFC"/>
    <w:multiLevelType w:val="hybridMultilevel"/>
    <w:tmpl w:val="B4BC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2617F"/>
    <w:multiLevelType w:val="hybridMultilevel"/>
    <w:tmpl w:val="12161DF0"/>
    <w:lvl w:ilvl="0" w:tplc="C1E63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F38B2"/>
    <w:multiLevelType w:val="hybridMultilevel"/>
    <w:tmpl w:val="191EEB52"/>
    <w:lvl w:ilvl="0" w:tplc="56903C4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2D53D0"/>
    <w:multiLevelType w:val="hybridMultilevel"/>
    <w:tmpl w:val="7EB0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E8D3327"/>
    <w:multiLevelType w:val="multilevel"/>
    <w:tmpl w:val="4F049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E08CC"/>
    <w:multiLevelType w:val="multilevel"/>
    <w:tmpl w:val="7A3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714BD"/>
    <w:multiLevelType w:val="multilevel"/>
    <w:tmpl w:val="A8DA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FF7482"/>
    <w:multiLevelType w:val="hybridMultilevel"/>
    <w:tmpl w:val="9B96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C6AD4"/>
    <w:multiLevelType w:val="hybridMultilevel"/>
    <w:tmpl w:val="1D20B04C"/>
    <w:lvl w:ilvl="0" w:tplc="F68AB3A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51CED"/>
    <w:multiLevelType w:val="multilevel"/>
    <w:tmpl w:val="AD02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D7FA5"/>
    <w:multiLevelType w:val="hybridMultilevel"/>
    <w:tmpl w:val="F3DCD8B6"/>
    <w:lvl w:ilvl="0" w:tplc="5B62487C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018830">
    <w:abstractNumId w:val="16"/>
  </w:num>
  <w:num w:numId="2" w16cid:durableId="257103052">
    <w:abstractNumId w:val="6"/>
  </w:num>
  <w:num w:numId="3" w16cid:durableId="131412951">
    <w:abstractNumId w:val="25"/>
  </w:num>
  <w:num w:numId="4" w16cid:durableId="1186822537">
    <w:abstractNumId w:val="27"/>
  </w:num>
  <w:num w:numId="5" w16cid:durableId="887648204">
    <w:abstractNumId w:val="2"/>
  </w:num>
  <w:num w:numId="6" w16cid:durableId="361518733">
    <w:abstractNumId w:val="8"/>
  </w:num>
  <w:num w:numId="7" w16cid:durableId="1086682598">
    <w:abstractNumId w:val="33"/>
  </w:num>
  <w:num w:numId="8" w16cid:durableId="1435903096">
    <w:abstractNumId w:val="9"/>
  </w:num>
  <w:num w:numId="9" w16cid:durableId="1230530871">
    <w:abstractNumId w:val="13"/>
  </w:num>
  <w:num w:numId="10" w16cid:durableId="1752924075">
    <w:abstractNumId w:val="15"/>
  </w:num>
  <w:num w:numId="11" w16cid:durableId="1655063985">
    <w:abstractNumId w:val="12"/>
  </w:num>
  <w:num w:numId="12" w16cid:durableId="2141267918">
    <w:abstractNumId w:val="22"/>
  </w:num>
  <w:num w:numId="13" w16cid:durableId="1137456837">
    <w:abstractNumId w:val="10"/>
  </w:num>
  <w:num w:numId="14" w16cid:durableId="288777539">
    <w:abstractNumId w:val="5"/>
  </w:num>
  <w:num w:numId="15" w16cid:durableId="1673289925">
    <w:abstractNumId w:val="7"/>
  </w:num>
  <w:num w:numId="16" w16cid:durableId="2127191830">
    <w:abstractNumId w:val="1"/>
  </w:num>
  <w:num w:numId="17" w16cid:durableId="1481726825">
    <w:abstractNumId w:val="23"/>
  </w:num>
  <w:num w:numId="18" w16cid:durableId="885991412">
    <w:abstractNumId w:val="21"/>
  </w:num>
  <w:num w:numId="19" w16cid:durableId="1203592405">
    <w:abstractNumId w:val="3"/>
  </w:num>
  <w:num w:numId="20" w16cid:durableId="661154770">
    <w:abstractNumId w:val="31"/>
  </w:num>
  <w:num w:numId="21" w16cid:durableId="534392659">
    <w:abstractNumId w:val="17"/>
  </w:num>
  <w:num w:numId="22" w16cid:durableId="1598827216">
    <w:abstractNumId w:val="24"/>
  </w:num>
  <w:num w:numId="23" w16cid:durableId="1969125723">
    <w:abstractNumId w:val="29"/>
  </w:num>
  <w:num w:numId="24" w16cid:durableId="1549800699">
    <w:abstractNumId w:val="20"/>
  </w:num>
  <w:num w:numId="25" w16cid:durableId="349914678">
    <w:abstractNumId w:val="30"/>
  </w:num>
  <w:num w:numId="26" w16cid:durableId="1400984244">
    <w:abstractNumId w:val="18"/>
  </w:num>
  <w:num w:numId="27" w16cid:durableId="1844204381">
    <w:abstractNumId w:val="19"/>
  </w:num>
  <w:num w:numId="28" w16cid:durableId="88816777">
    <w:abstractNumId w:val="0"/>
  </w:num>
  <w:num w:numId="29" w16cid:durableId="1879005508">
    <w:abstractNumId w:val="14"/>
  </w:num>
  <w:num w:numId="30" w16cid:durableId="972642251">
    <w:abstractNumId w:val="4"/>
  </w:num>
  <w:num w:numId="31" w16cid:durableId="646590506">
    <w:abstractNumId w:val="26"/>
  </w:num>
  <w:num w:numId="32" w16cid:durableId="1000304718">
    <w:abstractNumId w:val="11"/>
  </w:num>
  <w:num w:numId="33" w16cid:durableId="952246833">
    <w:abstractNumId w:val="28"/>
  </w:num>
  <w:num w:numId="34" w16cid:durableId="10239434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24AA"/>
    <w:rsid w:val="00056522"/>
    <w:rsid w:val="00056BB9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D7381"/>
    <w:rsid w:val="000F5124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35E34"/>
    <w:rsid w:val="00145919"/>
    <w:rsid w:val="00152D7F"/>
    <w:rsid w:val="00154B3F"/>
    <w:rsid w:val="001575F6"/>
    <w:rsid w:val="00160AC6"/>
    <w:rsid w:val="00161E13"/>
    <w:rsid w:val="001631F9"/>
    <w:rsid w:val="00163B23"/>
    <w:rsid w:val="00163F18"/>
    <w:rsid w:val="0016490C"/>
    <w:rsid w:val="001652EA"/>
    <w:rsid w:val="00165C02"/>
    <w:rsid w:val="00172225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D72A2"/>
    <w:rsid w:val="001E166F"/>
    <w:rsid w:val="001E5AC6"/>
    <w:rsid w:val="001F4211"/>
    <w:rsid w:val="001F6228"/>
    <w:rsid w:val="00203663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644A8"/>
    <w:rsid w:val="00271BAF"/>
    <w:rsid w:val="00283E16"/>
    <w:rsid w:val="00285A5A"/>
    <w:rsid w:val="00293C78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16D07"/>
    <w:rsid w:val="00320C71"/>
    <w:rsid w:val="0032258B"/>
    <w:rsid w:val="003349B9"/>
    <w:rsid w:val="00334FEA"/>
    <w:rsid w:val="003361E6"/>
    <w:rsid w:val="0035065C"/>
    <w:rsid w:val="00352E66"/>
    <w:rsid w:val="003555ED"/>
    <w:rsid w:val="0036287A"/>
    <w:rsid w:val="00362E3F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A6B85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B3171"/>
    <w:rsid w:val="004C00D2"/>
    <w:rsid w:val="004C1D01"/>
    <w:rsid w:val="004C4123"/>
    <w:rsid w:val="004C4FE0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010B1"/>
    <w:rsid w:val="00510936"/>
    <w:rsid w:val="005112D9"/>
    <w:rsid w:val="00511639"/>
    <w:rsid w:val="00513D38"/>
    <w:rsid w:val="00513DB1"/>
    <w:rsid w:val="00515920"/>
    <w:rsid w:val="00522054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26D80"/>
    <w:rsid w:val="0063653C"/>
    <w:rsid w:val="0063784C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55FD"/>
    <w:rsid w:val="006D7CF2"/>
    <w:rsid w:val="00701B56"/>
    <w:rsid w:val="00701F1D"/>
    <w:rsid w:val="0070594E"/>
    <w:rsid w:val="00712AAE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A662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62B60"/>
    <w:rsid w:val="0086571F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AE9"/>
    <w:rsid w:val="008E6E1B"/>
    <w:rsid w:val="008E7D13"/>
    <w:rsid w:val="008F0237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263C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28C"/>
    <w:rsid w:val="00951DCD"/>
    <w:rsid w:val="0095471E"/>
    <w:rsid w:val="00957D73"/>
    <w:rsid w:val="0096707C"/>
    <w:rsid w:val="00970C2D"/>
    <w:rsid w:val="00980113"/>
    <w:rsid w:val="00980FC7"/>
    <w:rsid w:val="009846F0"/>
    <w:rsid w:val="00985187"/>
    <w:rsid w:val="00995C0A"/>
    <w:rsid w:val="00996860"/>
    <w:rsid w:val="00996C36"/>
    <w:rsid w:val="009971EF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2746F"/>
    <w:rsid w:val="00A310A8"/>
    <w:rsid w:val="00A37D0F"/>
    <w:rsid w:val="00A37D4C"/>
    <w:rsid w:val="00A41452"/>
    <w:rsid w:val="00A42B06"/>
    <w:rsid w:val="00A432F2"/>
    <w:rsid w:val="00A4453F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1D5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5BB5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72B78"/>
    <w:rsid w:val="00B767F7"/>
    <w:rsid w:val="00B76860"/>
    <w:rsid w:val="00B834FB"/>
    <w:rsid w:val="00B83518"/>
    <w:rsid w:val="00B917EE"/>
    <w:rsid w:val="00B9260F"/>
    <w:rsid w:val="00B93C91"/>
    <w:rsid w:val="00B94D7B"/>
    <w:rsid w:val="00BA13A1"/>
    <w:rsid w:val="00BA2F90"/>
    <w:rsid w:val="00BB43A2"/>
    <w:rsid w:val="00BB6027"/>
    <w:rsid w:val="00BB675A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058A8"/>
    <w:rsid w:val="00C13ABB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1E34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05DCB"/>
    <w:rsid w:val="00D1438A"/>
    <w:rsid w:val="00D2455D"/>
    <w:rsid w:val="00D2520E"/>
    <w:rsid w:val="00D30459"/>
    <w:rsid w:val="00D332DF"/>
    <w:rsid w:val="00D341AE"/>
    <w:rsid w:val="00D34EF8"/>
    <w:rsid w:val="00D40E52"/>
    <w:rsid w:val="00D4497D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2A68"/>
    <w:rsid w:val="00DD3AEE"/>
    <w:rsid w:val="00DD76B3"/>
    <w:rsid w:val="00DD7C08"/>
    <w:rsid w:val="00DF3F3C"/>
    <w:rsid w:val="00E047D3"/>
    <w:rsid w:val="00E0539A"/>
    <w:rsid w:val="00E06059"/>
    <w:rsid w:val="00E12475"/>
    <w:rsid w:val="00E12E5C"/>
    <w:rsid w:val="00E13C21"/>
    <w:rsid w:val="00E15EAA"/>
    <w:rsid w:val="00E2148F"/>
    <w:rsid w:val="00E24712"/>
    <w:rsid w:val="00E25284"/>
    <w:rsid w:val="00E359D1"/>
    <w:rsid w:val="00E40430"/>
    <w:rsid w:val="00E4326A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A78DE"/>
    <w:rsid w:val="00EB3A94"/>
    <w:rsid w:val="00EC1C87"/>
    <w:rsid w:val="00EC5371"/>
    <w:rsid w:val="00ED58C2"/>
    <w:rsid w:val="00ED65B9"/>
    <w:rsid w:val="00ED7C07"/>
    <w:rsid w:val="00EE0FB6"/>
    <w:rsid w:val="00EE3241"/>
    <w:rsid w:val="00EF1A4C"/>
    <w:rsid w:val="00EF2A6D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D687A"/>
    <w:rsid w:val="00FE173A"/>
    <w:rsid w:val="00FE3629"/>
    <w:rsid w:val="00FE3A5E"/>
    <w:rsid w:val="00FE53D3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CF332"/>
  <w15:docId w15:val="{5080CEB5-DA06-4C5A-A121-587E97BB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16D0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7Char">
    <w:name w:val="Heading 7 Char"/>
    <w:basedOn w:val="DefaultParagraphFont"/>
    <w:link w:val="Heading7"/>
    <w:rsid w:val="00316D07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316D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16D07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316D0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9B9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9B9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l-panj-sp-01:8080/sil_quality/Mech.html/Activity%20WI/WIMAINT93%20LUBRICATION.ht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F38701-8DEC-44C1-89F5-17FB8B8F5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3FC43-6AD8-4936-B249-A6D2E216F3D8}"/>
</file>

<file path=customXml/itemProps3.xml><?xml version="1.0" encoding="utf-8"?>
<ds:datastoreItem xmlns:ds="http://schemas.openxmlformats.org/officeDocument/2006/customXml" ds:itemID="{1F962E3D-8DDB-4C91-A432-F7F154EE9266}"/>
</file>

<file path=customXml/itemProps4.xml><?xml version="1.0" encoding="utf-8"?>
<ds:datastoreItem xmlns:ds="http://schemas.openxmlformats.org/officeDocument/2006/customXml" ds:itemID="{CE7A7A5F-325B-4B8F-A094-25C84B304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34</cp:revision>
  <cp:lastPrinted>2016-08-03T09:34:00Z</cp:lastPrinted>
  <dcterms:created xsi:type="dcterms:W3CDTF">2018-06-15T10:36:00Z</dcterms:created>
  <dcterms:modified xsi:type="dcterms:W3CDTF">2023-04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75100</vt:r8>
  </property>
  <property fmtid="{D5CDD505-2E9C-101B-9397-08002B2CF9AE}" pid="4" name="_ExtendedDescription">
    <vt:lpwstr/>
  </property>
</Properties>
</file>